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2E01" w14:textId="6B6CEC04" w:rsidR="00CC5977" w:rsidRPr="00817E03" w:rsidRDefault="006F0C72" w:rsidP="006912BC">
      <w:pPr>
        <w:rPr>
          <w:rFonts w:cstheme="minorHAnsi"/>
          <w:b/>
          <w:bCs/>
          <w:sz w:val="24"/>
          <w:szCs w:val="24"/>
        </w:rPr>
      </w:pPr>
      <w:r w:rsidRPr="00817E03">
        <w:rPr>
          <w:rFonts w:cstheme="minorHAnsi"/>
          <w:b/>
          <w:bCs/>
          <w:sz w:val="8"/>
          <w:szCs w:val="8"/>
        </w:rPr>
        <w:br/>
      </w:r>
      <w:r w:rsidR="00CC5977" w:rsidRPr="00817E03">
        <w:rPr>
          <w:rFonts w:cstheme="minorHAnsi"/>
          <w:b/>
          <w:bCs/>
          <w:sz w:val="24"/>
          <w:szCs w:val="24"/>
        </w:rPr>
        <w:t xml:space="preserve">Gesuch um Raumbenützung </w:t>
      </w:r>
      <w:r w:rsidR="0095740F" w:rsidRPr="00817E03">
        <w:rPr>
          <w:rFonts w:cstheme="minorHAnsi"/>
          <w:b/>
          <w:bCs/>
          <w:sz w:val="24"/>
          <w:szCs w:val="24"/>
        </w:rPr>
        <w:t>Stadtkirche, Kirchbühl 26</w:t>
      </w:r>
      <w:r w:rsidR="006912BC" w:rsidRPr="00817E03">
        <w:rPr>
          <w:rFonts w:cstheme="minorHAnsi"/>
          <w:b/>
          <w:bCs/>
          <w:sz w:val="24"/>
          <w:szCs w:val="24"/>
        </w:rPr>
        <w:t>, 3400 Burgdorf</w:t>
      </w:r>
    </w:p>
    <w:p w14:paraId="5FDB56E6" w14:textId="7CA19D07" w:rsidR="00CC5977" w:rsidRPr="00817E03" w:rsidRDefault="00CC5977" w:rsidP="006912BC">
      <w:pPr>
        <w:spacing w:after="0"/>
        <w:rPr>
          <w:rFonts w:cstheme="minorHAnsi"/>
          <w:b/>
          <w:bCs/>
          <w:sz w:val="8"/>
          <w:szCs w:val="8"/>
        </w:rPr>
      </w:pPr>
    </w:p>
    <w:p w14:paraId="7078576A" w14:textId="39C8B284" w:rsidR="00CC5977" w:rsidRPr="00817E03" w:rsidRDefault="00CC5977" w:rsidP="00633AC3">
      <w:pPr>
        <w:pStyle w:val="Textkrper"/>
        <w:tabs>
          <w:tab w:val="left" w:pos="3544"/>
          <w:tab w:val="left" w:pos="5311"/>
        </w:tabs>
        <w:spacing w:line="360" w:lineRule="auto"/>
        <w:rPr>
          <w:rFonts w:asciiTheme="minorHAnsi" w:hAnsiTheme="minorHAnsi" w:cstheme="minorHAnsi"/>
          <w:sz w:val="20"/>
        </w:rPr>
      </w:pPr>
      <w:r w:rsidRPr="00817E03">
        <w:rPr>
          <w:rFonts w:asciiTheme="minorHAnsi" w:hAnsiTheme="minorHAnsi" w:cstheme="minorHAnsi"/>
          <w:sz w:val="20"/>
        </w:rPr>
        <w:t>Name Veranstalter</w:t>
      </w:r>
      <w:r w:rsidR="00BA44B1" w:rsidRPr="00817E03">
        <w:rPr>
          <w:rFonts w:asciiTheme="minorHAnsi" w:hAnsiTheme="minorHAnsi" w:cstheme="minorHAnsi"/>
          <w:sz w:val="20"/>
        </w:rPr>
        <w:t>/Veranstaltung</w:t>
      </w:r>
      <w:r w:rsidRPr="00817E03">
        <w:rPr>
          <w:rFonts w:asciiTheme="minorHAnsi" w:hAnsiTheme="minorHAnsi" w:cstheme="minorHAnsi"/>
          <w:sz w:val="20"/>
        </w:rPr>
        <w:t>:</w:t>
      </w:r>
      <w:r w:rsidR="00393A31" w:rsidRPr="00817E03">
        <w:rPr>
          <w:rFonts w:asciiTheme="minorHAnsi" w:hAnsiTheme="minorHAnsi" w:cstheme="minorHAnsi"/>
          <w:sz w:val="20"/>
        </w:rPr>
        <w:tab/>
      </w:r>
      <w:r w:rsidR="00393A31" w:rsidRPr="00817E03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A31" w:rsidRPr="00817E03">
        <w:rPr>
          <w:rFonts w:asciiTheme="minorHAnsi" w:hAnsiTheme="minorHAnsi" w:cstheme="minorHAnsi"/>
          <w:sz w:val="20"/>
        </w:rPr>
        <w:instrText xml:space="preserve"> FORMTEXT </w:instrText>
      </w:r>
      <w:r w:rsidR="00393A31" w:rsidRPr="00817E03">
        <w:rPr>
          <w:rFonts w:asciiTheme="minorHAnsi" w:hAnsiTheme="minorHAnsi" w:cstheme="minorHAnsi"/>
          <w:sz w:val="20"/>
        </w:rPr>
      </w:r>
      <w:r w:rsidR="00393A31" w:rsidRPr="00817E03">
        <w:rPr>
          <w:rFonts w:asciiTheme="minorHAnsi" w:hAnsiTheme="minorHAnsi" w:cstheme="minorHAnsi"/>
          <w:sz w:val="20"/>
        </w:rPr>
        <w:fldChar w:fldCharType="separate"/>
      </w:r>
      <w:r w:rsidR="00393A31" w:rsidRPr="00817E03">
        <w:rPr>
          <w:rFonts w:asciiTheme="minorHAnsi" w:hAnsiTheme="minorHAnsi" w:cstheme="minorHAnsi"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sz w:val="20"/>
        </w:rPr>
        <w:fldChar w:fldCharType="end"/>
      </w:r>
      <w:r w:rsidR="00633AC3" w:rsidRPr="00817E03">
        <w:rPr>
          <w:rFonts w:asciiTheme="minorHAnsi" w:hAnsiTheme="minorHAnsi" w:cstheme="minorHAnsi"/>
          <w:b w:val="0"/>
          <w:bCs/>
          <w:sz w:val="20"/>
        </w:rPr>
        <w:tab/>
      </w:r>
    </w:p>
    <w:p w14:paraId="53BE60A3" w14:textId="67FCA931" w:rsidR="00CC5977" w:rsidRPr="00817E03" w:rsidRDefault="00CC5977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>Strasse:</w:t>
      </w:r>
      <w:r w:rsidR="00714A8A"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714A8A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A8A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714A8A" w:rsidRPr="00817E03">
        <w:rPr>
          <w:rFonts w:asciiTheme="minorHAnsi" w:hAnsiTheme="minorHAnsi" w:cstheme="minorHAnsi"/>
          <w:b w:val="0"/>
          <w:bCs/>
          <w:sz w:val="20"/>
        </w:rPr>
      </w:r>
      <w:r w:rsidR="00714A8A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714A8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14A8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14A8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14A8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14A8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14A8A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ab/>
      </w:r>
    </w:p>
    <w:p w14:paraId="498E330B" w14:textId="38FB1A86" w:rsidR="00CC5977" w:rsidRPr="00817E03" w:rsidRDefault="00393A31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 xml:space="preserve">PLZ, </w:t>
      </w:r>
      <w:r w:rsidR="00CC5977" w:rsidRPr="00817E03">
        <w:rPr>
          <w:rFonts w:asciiTheme="minorHAnsi" w:hAnsiTheme="minorHAnsi" w:cstheme="minorHAnsi"/>
          <w:b w:val="0"/>
          <w:bCs/>
          <w:sz w:val="20"/>
        </w:rPr>
        <w:t>Wohnort:</w:t>
      </w:r>
      <w:r w:rsidR="00CC5977" w:rsidRPr="00817E03">
        <w:rPr>
          <w:rFonts w:asciiTheme="minorHAnsi" w:hAnsiTheme="minorHAnsi" w:cstheme="minorHAnsi"/>
          <w:b w:val="0"/>
          <w:bCs/>
          <w:sz w:val="20"/>
        </w:rPr>
        <w:tab/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6EB79518" w14:textId="77777777" w:rsidR="001D191F" w:rsidRPr="00817E03" w:rsidRDefault="001D191F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19"/>
          <w:szCs w:val="19"/>
        </w:rPr>
        <w:t>Verantwortliche Person des Veranstalters: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6F490110" w14:textId="10C7A1AF" w:rsidR="00CC5977" w:rsidRPr="00817E03" w:rsidRDefault="00CC5977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>Telefon</w:t>
      </w:r>
      <w:r w:rsidR="008B616D" w:rsidRPr="00817E03">
        <w:rPr>
          <w:rFonts w:asciiTheme="minorHAnsi" w:hAnsiTheme="minorHAnsi" w:cstheme="minorHAnsi"/>
          <w:b w:val="0"/>
          <w:bCs/>
          <w:sz w:val="20"/>
        </w:rPr>
        <w:t xml:space="preserve"> oder Natel</w:t>
      </w:r>
      <w:r w:rsidRPr="00817E03">
        <w:rPr>
          <w:rFonts w:asciiTheme="minorHAnsi" w:hAnsiTheme="minorHAnsi" w:cstheme="minorHAnsi"/>
          <w:b w:val="0"/>
          <w:bCs/>
          <w:sz w:val="20"/>
        </w:rPr>
        <w:t>: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393A31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A31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393A31" w:rsidRPr="00817E03">
        <w:rPr>
          <w:rFonts w:asciiTheme="minorHAnsi" w:hAnsiTheme="minorHAnsi" w:cstheme="minorHAnsi"/>
          <w:b w:val="0"/>
          <w:bCs/>
          <w:sz w:val="20"/>
        </w:rPr>
      </w:r>
      <w:r w:rsidR="00393A31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5EBABB5F" w14:textId="66EEE05F" w:rsidR="00CC5977" w:rsidRPr="00817E03" w:rsidRDefault="00CC5977" w:rsidP="00E91979">
      <w:pPr>
        <w:pStyle w:val="Textkrper"/>
        <w:tabs>
          <w:tab w:val="left" w:pos="3544"/>
        </w:tabs>
        <w:spacing w:line="312" w:lineRule="auto"/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>E-Mail: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393A31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A31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393A31" w:rsidRPr="00817E03">
        <w:rPr>
          <w:rFonts w:asciiTheme="minorHAnsi" w:hAnsiTheme="minorHAnsi" w:cstheme="minorHAnsi"/>
          <w:b w:val="0"/>
          <w:bCs/>
          <w:sz w:val="20"/>
        </w:rPr>
      </w:r>
      <w:r w:rsidR="00393A31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393A31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</w:p>
    <w:p w14:paraId="4BC90B51" w14:textId="1BA94991" w:rsidR="00964F30" w:rsidRPr="00817E03" w:rsidRDefault="00964F30" w:rsidP="00E91979">
      <w:pPr>
        <w:tabs>
          <w:tab w:val="left" w:pos="3544"/>
        </w:tabs>
        <w:spacing w:after="0" w:line="312" w:lineRule="auto"/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t>Zweck der Veranstaltung:</w:t>
      </w:r>
      <w:r w:rsidRPr="00817E03">
        <w:rPr>
          <w:rFonts w:cstheme="minorHAnsi"/>
          <w:sz w:val="20"/>
          <w:szCs w:val="20"/>
        </w:rPr>
        <w:tab/>
      </w:r>
      <w:r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17E03">
        <w:rPr>
          <w:rFonts w:cstheme="minorHAnsi"/>
          <w:sz w:val="20"/>
          <w:szCs w:val="20"/>
        </w:rPr>
        <w:instrText xml:space="preserve"> FORMTEXT </w:instrText>
      </w:r>
      <w:r w:rsidRPr="00817E03">
        <w:rPr>
          <w:rFonts w:cstheme="minorHAnsi"/>
          <w:sz w:val="20"/>
          <w:szCs w:val="20"/>
        </w:rPr>
      </w:r>
      <w:r w:rsidRPr="00817E03">
        <w:rPr>
          <w:rFonts w:cstheme="minorHAnsi"/>
          <w:sz w:val="20"/>
          <w:szCs w:val="20"/>
        </w:rPr>
        <w:fldChar w:fldCharType="separate"/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sz w:val="20"/>
          <w:szCs w:val="20"/>
        </w:rPr>
        <w:fldChar w:fldCharType="end"/>
      </w:r>
      <w:bookmarkEnd w:id="0"/>
      <w:r w:rsidRPr="00817E03">
        <w:rPr>
          <w:rFonts w:cstheme="minorHAnsi"/>
          <w:sz w:val="20"/>
          <w:szCs w:val="20"/>
        </w:rPr>
        <w:t xml:space="preserve"> </w:t>
      </w:r>
    </w:p>
    <w:p w14:paraId="3BE630E8" w14:textId="2911E566" w:rsidR="00D007FD" w:rsidRPr="00817E03" w:rsidRDefault="00D007FD" w:rsidP="00D007FD">
      <w:pPr>
        <w:pStyle w:val="Textkrper"/>
        <w:tabs>
          <w:tab w:val="left" w:pos="3544"/>
          <w:tab w:val="left" w:pos="3828"/>
          <w:tab w:val="left" w:pos="6237"/>
        </w:tabs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>Anzahl der Veranstaltungsteilnehmer ca.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Personen</w:t>
      </w:r>
    </w:p>
    <w:p w14:paraId="4878007D" w14:textId="77777777" w:rsidR="00D007FD" w:rsidRPr="00817E03" w:rsidRDefault="00D007FD" w:rsidP="003F4A96">
      <w:pPr>
        <w:tabs>
          <w:tab w:val="left" w:pos="3544"/>
        </w:tabs>
        <w:spacing w:after="0" w:line="240" w:lineRule="auto"/>
        <w:rPr>
          <w:rFonts w:cstheme="minorHAnsi"/>
          <w:sz w:val="12"/>
          <w:szCs w:val="12"/>
        </w:rPr>
      </w:pPr>
    </w:p>
    <w:p w14:paraId="7828EBCC" w14:textId="2BA44E8F" w:rsidR="008E5F87" w:rsidRPr="00817E03" w:rsidRDefault="00415575" w:rsidP="002C020E">
      <w:pPr>
        <w:pStyle w:val="Textkrper"/>
        <w:tabs>
          <w:tab w:val="left" w:pos="426"/>
          <w:tab w:val="left" w:pos="1985"/>
          <w:tab w:val="left" w:pos="2268"/>
          <w:tab w:val="left" w:pos="3544"/>
          <w:tab w:val="left" w:pos="3828"/>
          <w:tab w:val="left" w:pos="5245"/>
          <w:tab w:val="left" w:pos="5529"/>
          <w:tab w:val="left" w:pos="7513"/>
          <w:tab w:val="left" w:pos="7938"/>
        </w:tabs>
        <w:spacing w:line="276" w:lineRule="auto"/>
        <w:jc w:val="both"/>
        <w:rPr>
          <w:rFonts w:asciiTheme="minorHAnsi" w:hAnsiTheme="minorHAnsi" w:cstheme="minorHAnsi"/>
          <w:b w:val="0"/>
          <w:bCs/>
          <w:sz w:val="20"/>
        </w:rPr>
      </w:pPr>
      <w:sdt>
        <w:sdtPr>
          <w:rPr>
            <w:rFonts w:asciiTheme="minorHAnsi" w:hAnsiTheme="minorHAnsi" w:cstheme="minorHAnsi"/>
            <w:b w:val="0"/>
            <w:bCs/>
            <w:sz w:val="20"/>
          </w:rPr>
          <w:id w:val="81561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43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CC5977"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C22543" w:rsidRPr="00817E03">
        <w:rPr>
          <w:rFonts w:asciiTheme="minorHAnsi" w:hAnsiTheme="minorHAnsi" w:cstheme="minorHAnsi"/>
          <w:b w:val="0"/>
          <w:bCs/>
          <w:sz w:val="20"/>
        </w:rPr>
        <w:t>Kirche</w:t>
      </w:r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155715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87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  <w:t>Sakristei</w:t>
      </w:r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15767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87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  <w:t>Seitenkapelle</w:t>
      </w:r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13137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87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  <w:t>mit Orchestervorbau</w:t>
      </w:r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209214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87" w:rsidRPr="00817E03">
            <w:rPr>
              <w:rFonts w:ascii="Segoe UI Symbol" w:hAnsi="Segoe UI Symbol" w:cs="Segoe UI Symbol"/>
              <w:b w:val="0"/>
              <w:bCs/>
              <w:sz w:val="20"/>
            </w:rPr>
            <w:t>☐</w:t>
          </w:r>
        </w:sdtContent>
      </w:sdt>
      <w:r w:rsidR="008E5F87" w:rsidRPr="00817E03">
        <w:rPr>
          <w:rFonts w:asciiTheme="minorHAnsi" w:hAnsiTheme="minorHAnsi" w:cstheme="minorHAnsi"/>
          <w:b w:val="0"/>
          <w:bCs/>
          <w:sz w:val="20"/>
        </w:rPr>
        <w:t xml:space="preserve">   mit </w:t>
      </w:r>
      <w:r w:rsidR="002C020E" w:rsidRPr="00817E03">
        <w:rPr>
          <w:rFonts w:asciiTheme="minorHAnsi" w:hAnsiTheme="minorHAnsi" w:cstheme="minorHAnsi"/>
          <w:b w:val="0"/>
          <w:bCs/>
          <w:sz w:val="20"/>
        </w:rPr>
        <w:t>Chorpodesten</w:t>
      </w:r>
    </w:p>
    <w:p w14:paraId="03B72DBD" w14:textId="5DCBC609" w:rsidR="00CD0FD3" w:rsidRPr="00817E03" w:rsidRDefault="00415575" w:rsidP="002C020E">
      <w:pPr>
        <w:pStyle w:val="Textkrper"/>
        <w:tabs>
          <w:tab w:val="left" w:pos="426"/>
          <w:tab w:val="left" w:pos="1985"/>
          <w:tab w:val="left" w:pos="2268"/>
          <w:tab w:val="left" w:pos="3544"/>
          <w:tab w:val="left" w:pos="3828"/>
          <w:tab w:val="left" w:pos="5245"/>
          <w:tab w:val="left" w:pos="5529"/>
          <w:tab w:val="left" w:pos="7513"/>
          <w:tab w:val="left" w:pos="7938"/>
        </w:tabs>
        <w:spacing w:line="276" w:lineRule="auto"/>
        <w:jc w:val="both"/>
        <w:rPr>
          <w:rFonts w:asciiTheme="minorHAnsi" w:hAnsiTheme="minorHAnsi" w:cstheme="minorHAnsi"/>
          <w:b w:val="0"/>
          <w:bCs/>
          <w:sz w:val="20"/>
        </w:rPr>
      </w:pPr>
      <w:sdt>
        <w:sdtPr>
          <w:rPr>
            <w:rFonts w:asciiTheme="minorHAnsi" w:hAnsiTheme="minorHAnsi" w:cstheme="minorHAnsi"/>
            <w:b w:val="0"/>
            <w:bCs/>
            <w:sz w:val="20"/>
          </w:rPr>
          <w:id w:val="-2173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43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C22543"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8E5F87" w:rsidRPr="00817E03">
        <w:rPr>
          <w:rFonts w:asciiTheme="minorHAnsi" w:hAnsiTheme="minorHAnsi" w:cstheme="minorHAnsi"/>
          <w:b w:val="0"/>
          <w:bCs/>
          <w:sz w:val="20"/>
        </w:rPr>
        <w:t>Grosse Orgel</w:t>
      </w:r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8454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87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  <w:t>Schwalbennestorgel</w:t>
      </w:r>
      <w:r w:rsidR="00FF0A85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11252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85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FF0A85" w:rsidRPr="00817E03">
        <w:rPr>
          <w:rFonts w:asciiTheme="minorHAnsi" w:hAnsiTheme="minorHAnsi" w:cstheme="minorHAnsi"/>
          <w:b w:val="0"/>
          <w:bCs/>
          <w:sz w:val="20"/>
        </w:rPr>
        <w:tab/>
        <w:t>mit Organist</w:t>
      </w:r>
      <w:r w:rsidR="00A00CA6" w:rsidRPr="00817E03">
        <w:rPr>
          <w:rFonts w:asciiTheme="minorHAnsi" w:hAnsiTheme="minorHAnsi" w:cstheme="minorHAnsi"/>
          <w:b w:val="0"/>
          <w:bCs/>
          <w:sz w:val="20"/>
        </w:rPr>
        <w:t>*</w:t>
      </w:r>
      <w:r w:rsidR="006E14BB" w:rsidRPr="00817E03">
        <w:rPr>
          <w:rFonts w:asciiTheme="minorHAnsi" w:hAnsiTheme="minorHAnsi" w:cstheme="minorHAnsi"/>
          <w:b w:val="0"/>
          <w:bCs/>
          <w:sz w:val="20"/>
        </w:rPr>
        <w:t>in</w:t>
      </w:r>
      <w:r w:rsidR="00CD0FD3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21651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22" w:rsidRPr="00817E03">
            <w:rPr>
              <w:rFonts w:ascii="Segoe UI Symbol" w:hAnsi="Segoe UI Symbol" w:cs="Segoe UI Symbol"/>
              <w:b w:val="0"/>
              <w:bCs/>
              <w:sz w:val="20"/>
            </w:rPr>
            <w:t>☐</w:t>
          </w:r>
        </w:sdtContent>
      </w:sdt>
      <w:r w:rsidR="00F00622" w:rsidRPr="00817E03">
        <w:rPr>
          <w:rFonts w:asciiTheme="minorHAnsi" w:hAnsiTheme="minorHAnsi" w:cstheme="minorHAnsi"/>
          <w:b w:val="0"/>
          <w:bCs/>
          <w:sz w:val="20"/>
        </w:rPr>
        <w:t xml:space="preserve">   E-Piano</w:t>
      </w:r>
    </w:p>
    <w:p w14:paraId="3BE89E23" w14:textId="26615B35" w:rsidR="008E5F87" w:rsidRPr="00817E03" w:rsidRDefault="00415575" w:rsidP="002C020E">
      <w:pPr>
        <w:pStyle w:val="Textkrper"/>
        <w:tabs>
          <w:tab w:val="left" w:pos="426"/>
          <w:tab w:val="left" w:pos="3544"/>
          <w:tab w:val="left" w:pos="3828"/>
          <w:tab w:val="left" w:pos="5245"/>
          <w:tab w:val="left" w:pos="5529"/>
          <w:tab w:val="left" w:pos="7655"/>
          <w:tab w:val="left" w:pos="7938"/>
        </w:tabs>
        <w:spacing w:line="276" w:lineRule="auto"/>
        <w:jc w:val="both"/>
        <w:rPr>
          <w:rFonts w:asciiTheme="minorHAnsi" w:hAnsiTheme="minorHAnsi" w:cstheme="minorHAnsi"/>
          <w:b w:val="0"/>
          <w:bCs/>
          <w:sz w:val="20"/>
        </w:rPr>
      </w:pPr>
      <w:sdt>
        <w:sdtPr>
          <w:rPr>
            <w:rFonts w:asciiTheme="minorHAnsi" w:hAnsiTheme="minorHAnsi" w:cstheme="minorHAnsi"/>
            <w:b w:val="0"/>
            <w:bCs/>
            <w:sz w:val="20"/>
          </w:rPr>
          <w:id w:val="-141707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87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2C020E" w:rsidRPr="00817E03">
        <w:rPr>
          <w:rFonts w:asciiTheme="minorHAnsi" w:hAnsiTheme="minorHAnsi" w:cstheme="minorHAnsi"/>
          <w:b w:val="0"/>
          <w:bCs/>
          <w:sz w:val="20"/>
        </w:rPr>
        <w:t>Hauptp</w:t>
      </w:r>
      <w:r w:rsidR="008E5F87" w:rsidRPr="00817E03">
        <w:rPr>
          <w:rFonts w:asciiTheme="minorHAnsi" w:hAnsiTheme="minorHAnsi" w:cstheme="minorHAnsi"/>
          <w:b w:val="0"/>
          <w:bCs/>
          <w:sz w:val="20"/>
        </w:rPr>
        <w:t>robe max. 3 Std.</w:t>
      </w:r>
      <w:r w:rsidR="00F00622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86104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87" w:rsidRPr="00817E03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8E5F87" w:rsidRPr="00817E03">
        <w:rPr>
          <w:rFonts w:asciiTheme="minorHAnsi" w:hAnsiTheme="minorHAnsi" w:cstheme="minorHAnsi"/>
          <w:b w:val="0"/>
          <w:bCs/>
          <w:sz w:val="20"/>
        </w:rPr>
        <w:tab/>
        <w:t>Weitere Proben (kostenpflichtig)</w:t>
      </w:r>
    </w:p>
    <w:p w14:paraId="78ED3DEB" w14:textId="77777777" w:rsidR="008E5F87" w:rsidRPr="00817E03" w:rsidRDefault="008E5F87" w:rsidP="00CD0FD3">
      <w:pPr>
        <w:pStyle w:val="Textkrper"/>
        <w:tabs>
          <w:tab w:val="left" w:pos="426"/>
          <w:tab w:val="left" w:pos="1701"/>
          <w:tab w:val="left" w:pos="1985"/>
          <w:tab w:val="left" w:pos="3119"/>
          <w:tab w:val="left" w:pos="3544"/>
          <w:tab w:val="left" w:pos="5245"/>
          <w:tab w:val="left" w:pos="5529"/>
          <w:tab w:val="left" w:pos="7655"/>
          <w:tab w:val="left" w:pos="7938"/>
        </w:tabs>
        <w:spacing w:line="276" w:lineRule="auto"/>
        <w:jc w:val="both"/>
        <w:rPr>
          <w:rFonts w:asciiTheme="minorHAnsi" w:hAnsiTheme="minorHAnsi" w:cstheme="minorHAnsi"/>
          <w:b w:val="0"/>
          <w:bCs/>
          <w:sz w:val="12"/>
          <w:szCs w:val="12"/>
        </w:rPr>
      </w:pPr>
    </w:p>
    <w:p w14:paraId="4B55D9B7" w14:textId="2B78001A" w:rsidR="007527BA" w:rsidRPr="00817E03" w:rsidRDefault="00CC5977" w:rsidP="005165F3">
      <w:pPr>
        <w:pStyle w:val="Textkrper"/>
        <w:tabs>
          <w:tab w:val="left" w:pos="1701"/>
          <w:tab w:val="left" w:pos="5245"/>
        </w:tabs>
        <w:spacing w:line="360" w:lineRule="auto"/>
        <w:rPr>
          <w:rFonts w:asciiTheme="minorHAnsi" w:hAnsiTheme="minorHAnsi" w:cstheme="minorHAnsi"/>
          <w:b w:val="0"/>
          <w:bCs/>
          <w:sz w:val="20"/>
        </w:rPr>
      </w:pPr>
      <w:r w:rsidRPr="00A15CBC">
        <w:rPr>
          <w:rFonts w:asciiTheme="minorHAnsi" w:hAnsiTheme="minorHAnsi" w:cstheme="minorHAnsi"/>
          <w:sz w:val="20"/>
        </w:rPr>
        <w:t>Veranstaltung: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 xml:space="preserve">Datum: </w:t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250A8D" w:rsidRPr="00817E03">
        <w:rPr>
          <w:rFonts w:asciiTheme="minorHAnsi" w:hAnsiTheme="minorHAnsi" w:cstheme="minorHAnsi"/>
          <w:b w:val="0"/>
          <w:bCs/>
          <w:sz w:val="20"/>
        </w:rPr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tab/>
        <w:t xml:space="preserve">Beginn: </w:t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250A8D" w:rsidRPr="00817E03">
        <w:rPr>
          <w:rFonts w:asciiTheme="minorHAnsi" w:hAnsiTheme="minorHAnsi" w:cstheme="minorHAnsi"/>
          <w:b w:val="0"/>
          <w:bCs/>
          <w:sz w:val="20"/>
        </w:rPr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="007527BA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527BA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7527BA" w:rsidRPr="00817E03">
        <w:rPr>
          <w:rFonts w:asciiTheme="minorHAnsi" w:hAnsiTheme="minorHAnsi" w:cstheme="minorHAnsi"/>
          <w:b w:val="0"/>
          <w:bCs/>
          <w:sz w:val="20"/>
        </w:rPr>
      </w:r>
      <w:r w:rsidR="007527BA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7527B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7527BA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250A8D"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</w:p>
    <w:p w14:paraId="6787BA6D" w14:textId="4EA2051C" w:rsidR="00250A8D" w:rsidRPr="00817E03" w:rsidRDefault="00CC5977" w:rsidP="005165F3">
      <w:pPr>
        <w:pStyle w:val="Textkrper"/>
        <w:tabs>
          <w:tab w:val="left" w:pos="1701"/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 xml:space="preserve">Datum: 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817E03">
        <w:rPr>
          <w:rFonts w:asciiTheme="minorHAnsi" w:hAnsiTheme="minorHAnsi" w:cstheme="minorHAnsi"/>
          <w:b w:val="0"/>
          <w:bCs/>
          <w:sz w:val="20"/>
        </w:rP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5165F3">
        <w:rPr>
          <w:rFonts w:asciiTheme="minorHAnsi" w:hAnsiTheme="minorHAnsi" w:cstheme="minorHAnsi"/>
          <w:b w:val="0"/>
          <w:bCs/>
          <w:sz w:val="20"/>
        </w:rPr>
        <w:t>B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 xml:space="preserve">eginn: 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817E03">
        <w:rPr>
          <w:rFonts w:asciiTheme="minorHAnsi" w:hAnsiTheme="minorHAnsi" w:cstheme="minorHAnsi"/>
          <w:b w:val="0"/>
          <w:bCs/>
          <w:sz w:val="20"/>
        </w:rP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817E03">
        <w:rPr>
          <w:rFonts w:asciiTheme="minorHAnsi" w:hAnsiTheme="minorHAnsi" w:cstheme="minorHAnsi"/>
          <w:b w:val="0"/>
          <w:bCs/>
          <w:sz w:val="20"/>
        </w:rP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</w:p>
    <w:p w14:paraId="761573CB" w14:textId="38AAE6E7" w:rsidR="000526E9" w:rsidRPr="00817E03" w:rsidRDefault="005147E5" w:rsidP="005165F3">
      <w:pPr>
        <w:pStyle w:val="Textkrper"/>
        <w:tabs>
          <w:tab w:val="left" w:pos="1701"/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ab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 xml:space="preserve">Datum: 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817E03">
        <w:rPr>
          <w:rFonts w:asciiTheme="minorHAnsi" w:hAnsiTheme="minorHAnsi" w:cstheme="minorHAnsi"/>
          <w:b w:val="0"/>
          <w:bCs/>
          <w:sz w:val="20"/>
        </w:rP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ab/>
        <w:t xml:space="preserve">Beginn: 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817E03">
        <w:rPr>
          <w:rFonts w:asciiTheme="minorHAnsi" w:hAnsiTheme="minorHAnsi" w:cstheme="minorHAnsi"/>
          <w:b w:val="0"/>
          <w:bCs/>
          <w:sz w:val="20"/>
        </w:rP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0E3500" w:rsidRPr="00817E03">
        <w:rPr>
          <w:rFonts w:asciiTheme="minorHAnsi" w:hAnsiTheme="minorHAnsi" w:cstheme="minorHAnsi"/>
          <w:b w:val="0"/>
          <w:bCs/>
          <w:sz w:val="20"/>
        </w:rPr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0E3500" w:rsidRPr="00817E03">
        <w:rPr>
          <w:rFonts w:asciiTheme="minorHAnsi" w:hAnsiTheme="minorHAnsi" w:cstheme="minorHAnsi"/>
          <w:b w:val="0"/>
          <w:bCs/>
          <w:sz w:val="20"/>
        </w:rPr>
        <w:t xml:space="preserve"> Uhr </w:t>
      </w:r>
    </w:p>
    <w:p w14:paraId="30082E27" w14:textId="77777777" w:rsidR="000526E9" w:rsidRPr="00817E03" w:rsidRDefault="000526E9" w:rsidP="005165F3">
      <w:pPr>
        <w:pStyle w:val="Textkrper"/>
        <w:tabs>
          <w:tab w:val="left" w:pos="1701"/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 xml:space="preserve">Um welche Zeit wird mit den Vorarbeiten begonnen? </w:t>
      </w:r>
      <w:r w:rsidRPr="00817E03">
        <w:rPr>
          <w:rFonts w:asciiTheme="minorHAnsi" w:hAnsiTheme="minorHAnsi" w:cstheme="minorHAnsi"/>
        </w:rPr>
        <w:tab/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Uhr – </w:t>
      </w:r>
      <w:r w:rsidRPr="00817E03">
        <w:rPr>
          <w:rFonts w:asciiTheme="minorHAnsi" w:hAnsiTheme="minorHAnsi" w:cstheme="minorHAnsi"/>
          <w:sz w:val="20"/>
        </w:rPr>
        <w:t>frühestens</w:t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08.00 Uhr</w:t>
      </w:r>
    </w:p>
    <w:p w14:paraId="44DF6E4D" w14:textId="77777777" w:rsidR="000526E9" w:rsidRPr="00817E03" w:rsidRDefault="000526E9" w:rsidP="005165F3">
      <w:pPr>
        <w:tabs>
          <w:tab w:val="left" w:pos="5245"/>
        </w:tabs>
        <w:spacing w:after="0" w:line="360" w:lineRule="auto"/>
        <w:ind w:left="2128" w:hanging="2128"/>
        <w:rPr>
          <w:rFonts w:eastAsia="Times New Roman" w:cstheme="minorHAnsi"/>
          <w:bCs/>
          <w:sz w:val="20"/>
          <w:szCs w:val="20"/>
          <w:lang w:eastAsia="de-DE"/>
        </w:rPr>
      </w:pPr>
      <w:r w:rsidRPr="00817E03">
        <w:rPr>
          <w:rFonts w:cstheme="minorHAnsi"/>
          <w:sz w:val="20"/>
          <w:szCs w:val="20"/>
        </w:rPr>
        <w:t xml:space="preserve">Um 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welche Zeit sind die Räumlichkeiten wieder frei?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ab/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instrText xml:space="preserve"> FORMTEXT </w:instrTex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fldChar w:fldCharType="separate"/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fldChar w:fldCharType="end"/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 xml:space="preserve"> Uhr – </w:t>
      </w:r>
      <w:r w:rsidRPr="00817E03">
        <w:rPr>
          <w:rFonts w:eastAsia="Times New Roman" w:cstheme="minorHAnsi"/>
          <w:b/>
          <w:sz w:val="20"/>
          <w:szCs w:val="20"/>
          <w:lang w:eastAsia="de-DE"/>
        </w:rPr>
        <w:t>spätestens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 xml:space="preserve"> 22.00 Uhr</w:t>
      </w:r>
    </w:p>
    <w:p w14:paraId="46F021BC" w14:textId="0F68FCB2" w:rsidR="008E5F87" w:rsidRPr="00817E03" w:rsidRDefault="008E5F87" w:rsidP="005165F3">
      <w:pPr>
        <w:pStyle w:val="Textkrper"/>
        <w:tabs>
          <w:tab w:val="left" w:pos="1701"/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  <w:b w:val="0"/>
          <w:bCs/>
          <w:sz w:val="20"/>
        </w:rPr>
      </w:pPr>
      <w:r w:rsidRPr="00A15CBC">
        <w:rPr>
          <w:rFonts w:asciiTheme="minorHAnsi" w:hAnsiTheme="minorHAnsi" w:cstheme="minorHAnsi"/>
          <w:sz w:val="20"/>
        </w:rPr>
        <w:t>Probe: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Datum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Beginn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</w:p>
    <w:p w14:paraId="054AF1AE" w14:textId="49B2E4CC" w:rsidR="008E5F87" w:rsidRPr="00817E03" w:rsidRDefault="008E5F87" w:rsidP="005165F3">
      <w:pPr>
        <w:pStyle w:val="Textkrper"/>
        <w:tabs>
          <w:tab w:val="left" w:pos="1701"/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Datum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Beginn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</w:p>
    <w:p w14:paraId="27266585" w14:textId="6F003F6C" w:rsidR="008E5F87" w:rsidRPr="00817E03" w:rsidRDefault="008E5F87" w:rsidP="005165F3">
      <w:pPr>
        <w:pStyle w:val="Textkrper"/>
        <w:tabs>
          <w:tab w:val="left" w:pos="1701"/>
          <w:tab w:val="left" w:pos="5245"/>
          <w:tab w:val="left" w:pos="6237"/>
        </w:tabs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Datum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Beginn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Uhr</w:t>
      </w:r>
      <w:r w:rsidRPr="00817E03">
        <w:rPr>
          <w:rFonts w:asciiTheme="minorHAnsi" w:hAnsiTheme="minorHAnsi" w:cstheme="minorHAnsi"/>
          <w:b w:val="0"/>
          <w:bCs/>
          <w:sz w:val="20"/>
        </w:rPr>
        <w:tab/>
        <w:t xml:space="preserve">Ende: 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Uhr </w:t>
      </w:r>
      <w:r w:rsidR="00A44186" w:rsidRPr="00817E03">
        <w:rPr>
          <w:rFonts w:asciiTheme="minorHAnsi" w:hAnsiTheme="minorHAnsi" w:cstheme="minorHAnsi"/>
          <w:b w:val="0"/>
          <w:bCs/>
          <w:sz w:val="20"/>
        </w:rPr>
        <w:br/>
      </w:r>
    </w:p>
    <w:p w14:paraId="19087A52" w14:textId="27281E24" w:rsidR="00A44186" w:rsidRPr="00817E03" w:rsidRDefault="00A44186" w:rsidP="00A44186">
      <w:pPr>
        <w:pStyle w:val="Textkrper"/>
        <w:tabs>
          <w:tab w:val="left" w:pos="1701"/>
          <w:tab w:val="left" w:pos="3544"/>
          <w:tab w:val="left" w:pos="5245"/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817E03">
        <w:rPr>
          <w:rFonts w:asciiTheme="minorHAnsi" w:hAnsiTheme="minorHAnsi" w:cstheme="minorHAnsi"/>
          <w:b w:val="0"/>
          <w:bCs/>
          <w:sz w:val="20"/>
        </w:rPr>
        <w:t xml:space="preserve">Um welche Zeit wird mit den Vorarbeiten begonnen? </w:t>
      </w:r>
      <w:r w:rsidRPr="00817E03">
        <w:rPr>
          <w:rFonts w:asciiTheme="minorHAnsi" w:hAnsiTheme="minorHAnsi" w:cstheme="minorHAnsi"/>
        </w:rPr>
        <w:tab/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Pr="00817E03">
        <w:rPr>
          <w:rFonts w:asciiTheme="minorHAnsi" w:hAnsiTheme="minorHAnsi" w:cstheme="minorHAnsi"/>
          <w:b w:val="0"/>
          <w:bCs/>
          <w:sz w:val="20"/>
        </w:rPr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Uhr – </w:t>
      </w:r>
      <w:r w:rsidRPr="00817E03">
        <w:rPr>
          <w:rFonts w:asciiTheme="minorHAnsi" w:hAnsiTheme="minorHAnsi" w:cstheme="minorHAnsi"/>
          <w:sz w:val="20"/>
        </w:rPr>
        <w:t>frühestens</w:t>
      </w:r>
      <w:r w:rsidRPr="00817E03">
        <w:rPr>
          <w:rFonts w:asciiTheme="minorHAnsi" w:hAnsiTheme="minorHAnsi" w:cstheme="minorHAnsi"/>
          <w:b w:val="0"/>
          <w:bCs/>
          <w:sz w:val="20"/>
        </w:rPr>
        <w:t xml:space="preserve"> 08.00 Uhr</w:t>
      </w:r>
    </w:p>
    <w:p w14:paraId="75496990" w14:textId="77777777" w:rsidR="00A44186" w:rsidRPr="00817E03" w:rsidRDefault="00A44186" w:rsidP="00A44186">
      <w:pPr>
        <w:tabs>
          <w:tab w:val="left" w:pos="5245"/>
        </w:tabs>
        <w:spacing w:after="0" w:line="360" w:lineRule="auto"/>
        <w:ind w:left="2128" w:hanging="2128"/>
        <w:rPr>
          <w:rFonts w:eastAsia="Times New Roman" w:cstheme="minorHAnsi"/>
          <w:bCs/>
          <w:sz w:val="20"/>
          <w:szCs w:val="20"/>
          <w:lang w:eastAsia="de-DE"/>
        </w:rPr>
      </w:pPr>
      <w:r w:rsidRPr="00817E03">
        <w:rPr>
          <w:rFonts w:cstheme="minorHAnsi"/>
          <w:sz w:val="20"/>
          <w:szCs w:val="20"/>
        </w:rPr>
        <w:t xml:space="preserve">Um 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welche Zeit sind die Räumlichkeiten wieder frei?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ab/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instrText xml:space="preserve"> FORMTEXT </w:instrTex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fldChar w:fldCharType="separate"/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> 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fldChar w:fldCharType="end"/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 xml:space="preserve"> Uhr – </w:t>
      </w:r>
      <w:r w:rsidRPr="00817E03">
        <w:rPr>
          <w:rFonts w:eastAsia="Times New Roman" w:cstheme="minorHAnsi"/>
          <w:b/>
          <w:sz w:val="20"/>
          <w:szCs w:val="20"/>
          <w:lang w:eastAsia="de-DE"/>
        </w:rPr>
        <w:t>spätestens</w:t>
      </w:r>
      <w:r w:rsidRPr="00817E03">
        <w:rPr>
          <w:rFonts w:eastAsia="Times New Roman" w:cstheme="minorHAnsi"/>
          <w:bCs/>
          <w:sz w:val="20"/>
          <w:szCs w:val="20"/>
          <w:lang w:eastAsia="de-DE"/>
        </w:rPr>
        <w:t xml:space="preserve"> 22.00 Uhr</w:t>
      </w:r>
    </w:p>
    <w:p w14:paraId="6D47B288" w14:textId="474B8EA8" w:rsidR="000F3928" w:rsidRPr="00817E03" w:rsidRDefault="000F3928" w:rsidP="00B46B15">
      <w:pPr>
        <w:spacing w:before="120" w:after="80" w:line="240" w:lineRule="auto"/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t xml:space="preserve">Die Übernahme resp. Abgabe des Mietobjekts ist rechtzeitig mit der Sigristin, Mirjam Trüssel, 076 433 50 77, </w:t>
      </w:r>
      <w:r w:rsidR="000E697F" w:rsidRPr="00817E03">
        <w:rPr>
          <w:rFonts w:cstheme="minorHAnsi"/>
          <w:sz w:val="20"/>
          <w:szCs w:val="20"/>
        </w:rPr>
        <w:t>zu</w:t>
      </w:r>
      <w:r w:rsidR="0083552E" w:rsidRPr="00817E03">
        <w:rPr>
          <w:rFonts w:cstheme="minorHAnsi"/>
          <w:sz w:val="20"/>
          <w:szCs w:val="20"/>
        </w:rPr>
        <w:br/>
      </w:r>
      <w:r w:rsidRPr="00817E03">
        <w:rPr>
          <w:rFonts w:cstheme="minorHAnsi"/>
          <w:sz w:val="20"/>
          <w:szCs w:val="20"/>
        </w:rPr>
        <w:t xml:space="preserve">vereinbaren. Von der Sigristin zusätzlich zu erbringende Leistungen sind ebenfalls direkt mit ihr zu besprechen. </w:t>
      </w:r>
      <w:r w:rsidR="0083552E" w:rsidRPr="00817E03">
        <w:rPr>
          <w:rFonts w:cstheme="minorHAnsi"/>
          <w:sz w:val="20"/>
          <w:szCs w:val="20"/>
        </w:rPr>
        <w:br/>
      </w:r>
      <w:r w:rsidRPr="00817E03">
        <w:rPr>
          <w:rFonts w:cstheme="minorHAnsi"/>
          <w:sz w:val="20"/>
          <w:szCs w:val="20"/>
        </w:rPr>
        <w:t>Sie werden separat verrechnet (</w:t>
      </w:r>
      <w:r w:rsidR="0073401E" w:rsidRPr="00817E03">
        <w:rPr>
          <w:rFonts w:cstheme="minorHAnsi"/>
          <w:sz w:val="20"/>
          <w:szCs w:val="20"/>
        </w:rPr>
        <w:t xml:space="preserve">Verrechnung </w:t>
      </w:r>
      <w:r w:rsidRPr="00817E03">
        <w:rPr>
          <w:rFonts w:cstheme="minorHAnsi"/>
          <w:sz w:val="20"/>
          <w:szCs w:val="20"/>
        </w:rPr>
        <w:t>Entschädigung pro Stunde CHF 65).</w:t>
      </w:r>
      <w:r w:rsidR="001F11EE" w:rsidRPr="00817E03">
        <w:rPr>
          <w:rFonts w:cstheme="minorHAnsi"/>
          <w:sz w:val="20"/>
          <w:szCs w:val="20"/>
        </w:rPr>
        <w:t xml:space="preserve"> Bei Veranstaltungen</w:t>
      </w:r>
      <w:r w:rsidR="00292BFF" w:rsidRPr="00817E03">
        <w:rPr>
          <w:rFonts w:cstheme="minorHAnsi"/>
          <w:sz w:val="20"/>
          <w:szCs w:val="20"/>
        </w:rPr>
        <w:t xml:space="preserve"> und Proben</w:t>
      </w:r>
      <w:r w:rsidR="001F11EE" w:rsidRPr="00817E03">
        <w:rPr>
          <w:rFonts w:cstheme="minorHAnsi"/>
          <w:sz w:val="20"/>
          <w:szCs w:val="20"/>
        </w:rPr>
        <w:t xml:space="preserve"> </w:t>
      </w:r>
      <w:r w:rsidR="00817E03" w:rsidRPr="00817E03">
        <w:rPr>
          <w:rFonts w:cstheme="minorHAnsi"/>
          <w:sz w:val="20"/>
          <w:szCs w:val="20"/>
        </w:rPr>
        <w:br/>
      </w:r>
      <w:r w:rsidR="001F11EE" w:rsidRPr="00817E03">
        <w:rPr>
          <w:rFonts w:cstheme="minorHAnsi"/>
          <w:sz w:val="20"/>
          <w:szCs w:val="20"/>
        </w:rPr>
        <w:t>ist die Sigr</w:t>
      </w:r>
      <w:r w:rsidR="00DD4BFA" w:rsidRPr="00817E03">
        <w:rPr>
          <w:rFonts w:cstheme="minorHAnsi"/>
          <w:sz w:val="20"/>
          <w:szCs w:val="20"/>
        </w:rPr>
        <w:t>i</w:t>
      </w:r>
      <w:r w:rsidR="001F11EE" w:rsidRPr="00817E03">
        <w:rPr>
          <w:rFonts w:cstheme="minorHAnsi"/>
          <w:sz w:val="20"/>
          <w:szCs w:val="20"/>
        </w:rPr>
        <w:t>stin</w:t>
      </w:r>
      <w:r w:rsidR="0083552E" w:rsidRPr="00817E03">
        <w:rPr>
          <w:rFonts w:cstheme="minorHAnsi"/>
          <w:sz w:val="20"/>
          <w:szCs w:val="20"/>
        </w:rPr>
        <w:t xml:space="preserve"> </w:t>
      </w:r>
      <w:r w:rsidR="001F11EE" w:rsidRPr="00817E03">
        <w:rPr>
          <w:rFonts w:cstheme="minorHAnsi"/>
          <w:sz w:val="20"/>
          <w:szCs w:val="20"/>
        </w:rPr>
        <w:t>immer vor Ort (</w:t>
      </w:r>
      <w:r w:rsidR="0073401E" w:rsidRPr="00817E03">
        <w:rPr>
          <w:rFonts w:cstheme="minorHAnsi"/>
          <w:sz w:val="20"/>
          <w:szCs w:val="20"/>
        </w:rPr>
        <w:t xml:space="preserve">Verrechnung </w:t>
      </w:r>
      <w:r w:rsidR="001F11EE" w:rsidRPr="00817E03">
        <w:rPr>
          <w:rFonts w:cstheme="minorHAnsi"/>
          <w:sz w:val="20"/>
          <w:szCs w:val="20"/>
        </w:rPr>
        <w:t>Entschädigung pro Stunde CHF 65)</w:t>
      </w:r>
      <w:r w:rsidR="00292BFF" w:rsidRPr="00817E03">
        <w:rPr>
          <w:rFonts w:cstheme="minorHAnsi"/>
          <w:sz w:val="20"/>
          <w:szCs w:val="20"/>
        </w:rPr>
        <w:t>.</w:t>
      </w:r>
    </w:p>
    <w:p w14:paraId="7EAA7E51" w14:textId="0F235D49" w:rsidR="00BB5BB4" w:rsidRPr="00817E03" w:rsidRDefault="00BB5BB4" w:rsidP="00BB5BB4">
      <w:pPr>
        <w:spacing w:before="120" w:after="80"/>
        <w:rPr>
          <w:rFonts w:cstheme="minorHAnsi"/>
          <w:bCs/>
          <w:sz w:val="20"/>
          <w:szCs w:val="20"/>
        </w:rPr>
      </w:pPr>
      <w:r w:rsidRPr="00817E03">
        <w:rPr>
          <w:rFonts w:cstheme="minorHAnsi"/>
          <w:b/>
          <w:sz w:val="20"/>
          <w:szCs w:val="20"/>
        </w:rPr>
        <w:t xml:space="preserve">Verhinderung oder Änderung der Anfangszeiten bitte unbedingt bei der </w:t>
      </w:r>
      <w:r w:rsidR="00F00622" w:rsidRPr="00817E03">
        <w:rPr>
          <w:rFonts w:cstheme="minorHAnsi"/>
          <w:b/>
          <w:sz w:val="20"/>
          <w:szCs w:val="20"/>
        </w:rPr>
        <w:t>Sigristin</w:t>
      </w:r>
      <w:r w:rsidRPr="00817E03">
        <w:rPr>
          <w:rFonts w:cstheme="minorHAnsi"/>
          <w:b/>
          <w:sz w:val="20"/>
          <w:szCs w:val="20"/>
        </w:rPr>
        <w:t xml:space="preserve"> melden.</w:t>
      </w:r>
      <w:r w:rsidR="00A65867" w:rsidRPr="00817E03">
        <w:rPr>
          <w:rFonts w:cstheme="minorHAnsi"/>
          <w:b/>
          <w:sz w:val="20"/>
          <w:szCs w:val="20"/>
        </w:rPr>
        <w:t xml:space="preserve"> </w:t>
      </w:r>
      <w:r w:rsidR="00E06A99" w:rsidRPr="00817E03">
        <w:rPr>
          <w:rFonts w:cstheme="minorHAnsi"/>
          <w:bCs/>
          <w:sz w:val="20"/>
          <w:szCs w:val="20"/>
        </w:rPr>
        <w:t>Allfällige Annullationskosten sind in den Benützungsbedingungen festgehalten.</w:t>
      </w:r>
    </w:p>
    <w:p w14:paraId="2C4A7EAB" w14:textId="6BD0FBCC" w:rsidR="00964F30" w:rsidRPr="00817E03" w:rsidRDefault="00187D1E" w:rsidP="0080106B">
      <w:pPr>
        <w:spacing w:after="0"/>
        <w:rPr>
          <w:rFonts w:cstheme="minorHAnsi"/>
          <w:iCs/>
          <w:sz w:val="20"/>
          <w:szCs w:val="20"/>
        </w:rPr>
      </w:pPr>
      <w:r w:rsidRPr="00817E03">
        <w:rPr>
          <w:rFonts w:cstheme="minorHAnsi"/>
          <w:iCs/>
          <w:sz w:val="20"/>
          <w:szCs w:val="20"/>
        </w:rPr>
        <w:t xml:space="preserve">Mit der Unterschrift bestätigt der Gesuchnehmer </w:t>
      </w:r>
      <w:r w:rsidR="00D166E4" w:rsidRPr="00817E03">
        <w:rPr>
          <w:rFonts w:cstheme="minorHAnsi"/>
          <w:iCs/>
          <w:sz w:val="20"/>
          <w:szCs w:val="20"/>
        </w:rPr>
        <w:t>vom Raumbenützungstarif gemäss Homepage</w:t>
      </w:r>
      <w:r w:rsidRPr="00817E03">
        <w:rPr>
          <w:rFonts w:cstheme="minorHAnsi"/>
          <w:iCs/>
          <w:sz w:val="20"/>
          <w:szCs w:val="20"/>
        </w:rPr>
        <w:t xml:space="preserve"> sowie von den Benützungsbedingungen </w:t>
      </w:r>
      <w:r w:rsidR="00E06A99" w:rsidRPr="00817E03">
        <w:rPr>
          <w:rFonts w:cstheme="minorHAnsi"/>
          <w:iCs/>
          <w:sz w:val="20"/>
          <w:szCs w:val="20"/>
        </w:rPr>
        <w:t xml:space="preserve">gemäss Beilage </w:t>
      </w:r>
      <w:r w:rsidRPr="00817E03">
        <w:rPr>
          <w:rFonts w:cstheme="minorHAnsi"/>
          <w:iCs/>
          <w:sz w:val="20"/>
          <w:szCs w:val="20"/>
        </w:rPr>
        <w:t>Kenntnis genommen und anerkannt zu haben.</w:t>
      </w:r>
    </w:p>
    <w:p w14:paraId="2CAF5C4C" w14:textId="77777777" w:rsidR="00A65C70" w:rsidRPr="00817E03" w:rsidRDefault="00E90A44" w:rsidP="00A65C70">
      <w:pPr>
        <w:pStyle w:val="Textkrper"/>
        <w:pBdr>
          <w:bottom w:val="single" w:sz="4" w:space="1" w:color="auto"/>
        </w:pBdr>
        <w:tabs>
          <w:tab w:val="left" w:pos="3261"/>
        </w:tabs>
        <w:rPr>
          <w:rFonts w:asciiTheme="minorHAnsi" w:hAnsiTheme="minorHAnsi" w:cstheme="minorHAnsi"/>
          <w:b w:val="0"/>
          <w:bCs/>
          <w:sz w:val="20"/>
        </w:rPr>
      </w:pPr>
      <w:r w:rsidRPr="00817E03">
        <w:rPr>
          <w:rFonts w:asciiTheme="minorHAnsi" w:eastAsiaTheme="minorHAnsi" w:hAnsiTheme="minorHAnsi" w:cstheme="minorHAnsi"/>
          <w:b w:val="0"/>
          <w:sz w:val="20"/>
          <w:lang w:eastAsia="en-US"/>
        </w:rPr>
        <w:br/>
      </w:r>
      <w:r w:rsidR="00A65C70" w:rsidRPr="00817E03">
        <w:rPr>
          <w:rFonts w:asciiTheme="minorHAnsi" w:hAnsiTheme="minorHAnsi" w:cstheme="minorHAnsi"/>
          <w:b w:val="0"/>
          <w:bCs/>
          <w:sz w:val="20"/>
        </w:rPr>
        <w:t xml:space="preserve">Datum:  </w:t>
      </w:r>
      <w:r w:rsidR="00A65C70" w:rsidRPr="00817E03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C70" w:rsidRPr="00817E03">
        <w:rPr>
          <w:rFonts w:asciiTheme="minorHAnsi" w:hAnsiTheme="minorHAnsi" w:cstheme="minorHAnsi"/>
          <w:b w:val="0"/>
          <w:bCs/>
          <w:sz w:val="20"/>
        </w:rPr>
        <w:instrText xml:space="preserve"> FORMTEXT </w:instrText>
      </w:r>
      <w:r w:rsidR="00A65C70" w:rsidRPr="00817E03">
        <w:rPr>
          <w:rFonts w:asciiTheme="minorHAnsi" w:hAnsiTheme="minorHAnsi" w:cstheme="minorHAnsi"/>
          <w:b w:val="0"/>
          <w:bCs/>
          <w:sz w:val="20"/>
        </w:rPr>
      </w:r>
      <w:r w:rsidR="00A65C70" w:rsidRPr="00817E03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="00A65C7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A65C7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A65C7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A65C7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A65C70" w:rsidRPr="00817E03">
        <w:rPr>
          <w:rFonts w:asciiTheme="minorHAnsi" w:hAnsiTheme="minorHAnsi" w:cstheme="minorHAnsi"/>
          <w:b w:val="0"/>
          <w:bCs/>
          <w:noProof/>
          <w:sz w:val="20"/>
        </w:rPr>
        <w:t> </w:t>
      </w:r>
      <w:r w:rsidR="00A65C70" w:rsidRPr="00817E03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="00A65C70" w:rsidRPr="00817E03">
        <w:rPr>
          <w:rFonts w:asciiTheme="minorHAnsi" w:hAnsiTheme="minorHAnsi" w:cstheme="minorHAnsi"/>
          <w:b w:val="0"/>
          <w:bCs/>
          <w:sz w:val="20"/>
        </w:rPr>
        <w:tab/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676737520"/>
          <w:placeholder>
            <w:docPart w:val="2E78ACC357E64FC7A0F337233EB6A3C7"/>
          </w:placeholder>
          <w:showingPlcHdr/>
        </w:sdtPr>
        <w:sdtEndPr/>
        <w:sdtContent>
          <w:r w:rsidR="00A65C70" w:rsidRPr="00817E03">
            <w:rPr>
              <w:rFonts w:asciiTheme="minorHAnsi" w:hAnsiTheme="minorHAnsi" w:cstheme="minorHAnsi"/>
              <w:b w:val="0"/>
              <w:bCs/>
              <w:sz w:val="20"/>
            </w:rPr>
            <w:t>Unterschrift</w:t>
          </w:r>
        </w:sdtContent>
      </w:sdt>
      <w:r w:rsidR="00A65C70" w:rsidRPr="00817E03">
        <w:rPr>
          <w:rFonts w:asciiTheme="minorHAnsi" w:hAnsiTheme="minorHAnsi" w:cstheme="minorHAnsi"/>
          <w:b w:val="0"/>
          <w:bCs/>
          <w:sz w:val="20"/>
        </w:rPr>
        <w:t xml:space="preserve">:  </w:t>
      </w:r>
      <w:sdt>
        <w:sdtPr>
          <w:rPr>
            <w:rFonts w:asciiTheme="minorHAnsi" w:hAnsiTheme="minorHAnsi" w:cstheme="minorHAnsi"/>
            <w:b w:val="0"/>
            <w:bCs/>
            <w:sz w:val="20"/>
          </w:rPr>
          <w:id w:val="-505201429"/>
          <w:showingPlcHdr/>
          <w:picture/>
        </w:sdtPr>
        <w:sdtEndPr/>
        <w:sdtContent>
          <w:r w:rsidR="00A65C70" w:rsidRPr="00817E03">
            <w:rPr>
              <w:rFonts w:asciiTheme="minorHAnsi" w:hAnsiTheme="minorHAnsi" w:cstheme="minorHAnsi"/>
              <w:b w:val="0"/>
              <w:bCs/>
              <w:noProof/>
              <w:sz w:val="20"/>
            </w:rPr>
            <w:drawing>
              <wp:inline distT="0" distB="0" distL="0" distR="0" wp14:anchorId="176F38FD" wp14:editId="20E9FED4">
                <wp:extent cx="3132161" cy="436880"/>
                <wp:effectExtent l="0" t="0" r="0" b="127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5738" cy="437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749D62" w14:textId="77777777" w:rsidR="00A65C70" w:rsidRPr="00817E03" w:rsidRDefault="00A65C70" w:rsidP="00A65C70">
      <w:pPr>
        <w:pStyle w:val="Textkrper"/>
        <w:pBdr>
          <w:bottom w:val="single" w:sz="4" w:space="1" w:color="auto"/>
        </w:pBdr>
        <w:rPr>
          <w:rFonts w:asciiTheme="minorHAnsi" w:hAnsiTheme="minorHAnsi" w:cstheme="minorHAnsi"/>
          <w:b w:val="0"/>
          <w:bCs/>
          <w:sz w:val="12"/>
          <w:szCs w:val="12"/>
        </w:rPr>
      </w:pPr>
    </w:p>
    <w:p w14:paraId="3AC6A745" w14:textId="77777777" w:rsidR="00A65C70" w:rsidRPr="00817E03" w:rsidRDefault="00A65C70" w:rsidP="00A65C70">
      <w:pPr>
        <w:pStyle w:val="Textkrper"/>
        <w:pBdr>
          <w:bottom w:val="single" w:sz="4" w:space="1" w:color="auto"/>
        </w:pBdr>
        <w:rPr>
          <w:rFonts w:asciiTheme="minorHAnsi" w:hAnsiTheme="minorHAnsi" w:cstheme="minorHAnsi"/>
          <w:b w:val="0"/>
          <w:bCs/>
          <w:sz w:val="12"/>
          <w:szCs w:val="12"/>
        </w:rPr>
      </w:pPr>
    </w:p>
    <w:p w14:paraId="720BE6C4" w14:textId="77777777" w:rsidR="00A65C70" w:rsidRPr="00817E03" w:rsidRDefault="00A65C70" w:rsidP="00A65C70">
      <w:pPr>
        <w:pStyle w:val="Textkrper"/>
        <w:tabs>
          <w:tab w:val="left" w:pos="3544"/>
        </w:tabs>
        <w:rPr>
          <w:rFonts w:asciiTheme="minorHAnsi" w:hAnsiTheme="minorHAnsi" w:cstheme="minorHAnsi"/>
          <w:b w:val="0"/>
          <w:bCs/>
          <w:sz w:val="20"/>
        </w:rPr>
      </w:pPr>
    </w:p>
    <w:p w14:paraId="4DA0F233" w14:textId="0D8BCF72" w:rsidR="00A65C70" w:rsidRPr="00817E03" w:rsidRDefault="00A15CBC" w:rsidP="00A65C70">
      <w:pPr>
        <w:rPr>
          <w:rFonts w:cstheme="minorHAnsi"/>
          <w:iCs/>
          <w:sz w:val="20"/>
          <w:szCs w:val="20"/>
        </w:rPr>
      </w:pPr>
      <w:r w:rsidRPr="00EE44D7">
        <w:rPr>
          <w:rFonts w:cstheme="minorHAnsi"/>
          <w:iCs/>
          <w:sz w:val="20"/>
          <w:szCs w:val="20"/>
        </w:rPr>
        <w:t xml:space="preserve">Die nachfolgende Reservationsbestätigung wird durch </w:t>
      </w:r>
      <w:r>
        <w:rPr>
          <w:rFonts w:cstheme="minorHAnsi"/>
          <w:iCs/>
          <w:sz w:val="20"/>
          <w:szCs w:val="20"/>
        </w:rPr>
        <w:t>die Verantwortliche für Raumvermietungen der</w:t>
      </w:r>
      <w:r w:rsidRPr="00EE44D7">
        <w:rPr>
          <w:rFonts w:cstheme="minorHAnsi"/>
          <w:iCs/>
          <w:sz w:val="20"/>
          <w:szCs w:val="20"/>
        </w:rPr>
        <w:t xml:space="preserve"> Reformierte</w:t>
      </w:r>
      <w:r>
        <w:rPr>
          <w:rFonts w:cstheme="minorHAnsi"/>
          <w:iCs/>
          <w:sz w:val="20"/>
          <w:szCs w:val="20"/>
        </w:rPr>
        <w:t>n</w:t>
      </w:r>
      <w:r w:rsidRPr="00EE44D7">
        <w:rPr>
          <w:rFonts w:cstheme="minorHAnsi"/>
          <w:iCs/>
          <w:sz w:val="20"/>
          <w:szCs w:val="20"/>
        </w:rPr>
        <w:t xml:space="preserve"> Kirch</w:t>
      </w:r>
      <w:r>
        <w:rPr>
          <w:rFonts w:cstheme="minorHAnsi"/>
          <w:iCs/>
          <w:sz w:val="20"/>
          <w:szCs w:val="20"/>
        </w:rPr>
        <w:t>e</w:t>
      </w:r>
      <w:r w:rsidRPr="00EE44D7">
        <w:rPr>
          <w:rFonts w:cstheme="minorHAnsi"/>
          <w:iCs/>
          <w:sz w:val="20"/>
          <w:szCs w:val="20"/>
        </w:rPr>
        <w:t xml:space="preserve"> Burgdorf ausgefüllt</w:t>
      </w:r>
      <w:r>
        <w:rPr>
          <w:rFonts w:cstheme="minorHAnsi"/>
          <w:iCs/>
          <w:sz w:val="20"/>
          <w:szCs w:val="20"/>
        </w:rPr>
        <w:t xml:space="preserve">. Die Reservationsbestätigung </w:t>
      </w:r>
      <w:r w:rsidRPr="00EE44D7">
        <w:rPr>
          <w:rFonts w:cstheme="minorHAnsi"/>
          <w:iCs/>
          <w:sz w:val="20"/>
          <w:szCs w:val="20"/>
        </w:rPr>
        <w:t>ist erst gültig mit de</w:t>
      </w:r>
      <w:r>
        <w:rPr>
          <w:rFonts w:cstheme="minorHAnsi"/>
          <w:iCs/>
          <w:sz w:val="20"/>
          <w:szCs w:val="20"/>
        </w:rPr>
        <w:t>re</w:t>
      </w:r>
      <w:r w:rsidRPr="00EE44D7">
        <w:rPr>
          <w:rFonts w:cstheme="minorHAnsi"/>
          <w:iCs/>
          <w:sz w:val="20"/>
          <w:szCs w:val="20"/>
        </w:rPr>
        <w:t>n Unterschrift.</w:t>
      </w:r>
      <w:r w:rsidR="00A65C70" w:rsidRPr="00817E03">
        <w:rPr>
          <w:rFonts w:cstheme="minorHAnsi"/>
          <w:iCs/>
          <w:sz w:val="20"/>
          <w:szCs w:val="20"/>
        </w:rPr>
        <w:br w:type="page"/>
      </w:r>
    </w:p>
    <w:p w14:paraId="486BB85A" w14:textId="77777777" w:rsidR="006F0C72" w:rsidRPr="00817E03" w:rsidRDefault="006F0C72" w:rsidP="00A65C70">
      <w:pPr>
        <w:pStyle w:val="Textkrper"/>
        <w:tabs>
          <w:tab w:val="left" w:pos="3544"/>
        </w:tabs>
        <w:rPr>
          <w:rFonts w:asciiTheme="minorHAnsi" w:hAnsiTheme="minorHAnsi" w:cstheme="minorHAnsi"/>
          <w:sz w:val="8"/>
          <w:szCs w:val="8"/>
        </w:rPr>
      </w:pPr>
    </w:p>
    <w:p w14:paraId="32787841" w14:textId="4CA7476B" w:rsidR="00A65C70" w:rsidRPr="00817E03" w:rsidRDefault="00A65C70" w:rsidP="00A65C70">
      <w:pPr>
        <w:pStyle w:val="Textkrper"/>
        <w:tabs>
          <w:tab w:val="left" w:pos="3544"/>
        </w:tabs>
        <w:rPr>
          <w:rFonts w:asciiTheme="minorHAnsi" w:hAnsiTheme="minorHAnsi" w:cstheme="minorHAnsi"/>
          <w:sz w:val="24"/>
          <w:szCs w:val="24"/>
        </w:rPr>
      </w:pPr>
      <w:r w:rsidRPr="00817E03">
        <w:rPr>
          <w:rFonts w:asciiTheme="minorHAnsi" w:hAnsiTheme="minorHAnsi" w:cstheme="minorHAnsi"/>
          <w:sz w:val="24"/>
          <w:szCs w:val="24"/>
        </w:rPr>
        <w:t xml:space="preserve">Reservationsbestätigung </w:t>
      </w:r>
    </w:p>
    <w:p w14:paraId="52AA1467" w14:textId="77777777" w:rsidR="00A65C70" w:rsidRPr="00817E03" w:rsidRDefault="00A65C70" w:rsidP="00A65C70">
      <w:pPr>
        <w:pStyle w:val="Textkrper"/>
        <w:tabs>
          <w:tab w:val="left" w:pos="3544"/>
        </w:tabs>
        <w:rPr>
          <w:rFonts w:asciiTheme="minorHAnsi" w:hAnsiTheme="minorHAnsi" w:cstheme="minorHAnsi"/>
          <w:b w:val="0"/>
          <w:bCs/>
          <w:sz w:val="12"/>
          <w:szCs w:val="12"/>
        </w:rPr>
      </w:pPr>
    </w:p>
    <w:p w14:paraId="61DD957F" w14:textId="77777777" w:rsidR="00A65C70" w:rsidRPr="00817E03" w:rsidRDefault="00A65C70" w:rsidP="00A65C70">
      <w:pPr>
        <w:spacing w:after="0"/>
        <w:rPr>
          <w:rFonts w:cstheme="minorHAnsi"/>
          <w:sz w:val="12"/>
          <w:szCs w:val="12"/>
        </w:rPr>
      </w:pPr>
      <w:r w:rsidRPr="00817E03">
        <w:rPr>
          <w:rFonts w:cstheme="minorHAnsi"/>
          <w:sz w:val="20"/>
          <w:szCs w:val="20"/>
        </w:rPr>
        <w:t xml:space="preserve">Besten Dank für Ihre Anfrage. Wir haben Ihr Gesuch geprüft. </w:t>
      </w:r>
      <w:r w:rsidRPr="00817E03">
        <w:rPr>
          <w:rFonts w:cstheme="minorHAnsi"/>
          <w:sz w:val="20"/>
          <w:szCs w:val="20"/>
        </w:rPr>
        <w:br/>
      </w:r>
    </w:p>
    <w:p w14:paraId="0CBD206D" w14:textId="152088EC" w:rsidR="00A65C70" w:rsidRPr="00817E03" w:rsidRDefault="00A65C70" w:rsidP="00A65C70">
      <w:pPr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t xml:space="preserve">Wir freuen uns, dass wir die gewünschte/n Reservation/en definitiv vornehmen konnten. Die Rechnung wird Ihnen nach Durchführung des Anlasses (bei mehreren Anlässen nach dem letzten Anlass) zugestellt. </w:t>
      </w:r>
    </w:p>
    <w:p w14:paraId="4E91AFAB" w14:textId="77777777" w:rsidR="00A65C70" w:rsidRPr="00817E03" w:rsidRDefault="00A65C70" w:rsidP="00A65C70">
      <w:pPr>
        <w:tabs>
          <w:tab w:val="left" w:pos="4962"/>
        </w:tabs>
        <w:rPr>
          <w:rFonts w:cstheme="minorHAnsi"/>
          <w:b/>
          <w:bCs/>
          <w:sz w:val="20"/>
          <w:szCs w:val="20"/>
        </w:rPr>
      </w:pPr>
      <w:r w:rsidRPr="00817E03">
        <w:rPr>
          <w:rFonts w:cstheme="minorHAnsi"/>
          <w:b/>
          <w:bCs/>
          <w:sz w:val="20"/>
          <w:szCs w:val="20"/>
        </w:rPr>
        <w:t>Die Kosten betragen gemäss Tarif</w:t>
      </w:r>
      <w:r w:rsidRPr="00817E03">
        <w:rPr>
          <w:rFonts w:cstheme="minorHAnsi"/>
          <w:b/>
          <w:bCs/>
          <w:sz w:val="20"/>
          <w:szCs w:val="20"/>
        </w:rPr>
        <w:tab/>
        <w:t>CHF</w:t>
      </w:r>
    </w:p>
    <w:p w14:paraId="460D0432" w14:textId="2AF9661F" w:rsidR="00A65C70" w:rsidRPr="00817E03" w:rsidRDefault="003D4A6E" w:rsidP="00A65C70">
      <w:pPr>
        <w:tabs>
          <w:tab w:val="left" w:pos="4962"/>
        </w:tabs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t>Raummiete/n</w:t>
      </w:r>
      <w:r w:rsidR="00A65C70" w:rsidRPr="00817E03">
        <w:rPr>
          <w:rFonts w:cstheme="minorHAnsi"/>
          <w:sz w:val="20"/>
          <w:szCs w:val="20"/>
        </w:rPr>
        <w:tab/>
      </w:r>
      <w:r w:rsidR="00A65C70"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5C70" w:rsidRPr="00817E03">
        <w:rPr>
          <w:rFonts w:cstheme="minorHAnsi"/>
          <w:sz w:val="20"/>
          <w:szCs w:val="20"/>
        </w:rPr>
        <w:instrText xml:space="preserve"> FORMTEXT </w:instrText>
      </w:r>
      <w:r w:rsidR="00A65C70" w:rsidRPr="00817E03">
        <w:rPr>
          <w:rFonts w:cstheme="minorHAnsi"/>
          <w:sz w:val="20"/>
          <w:szCs w:val="20"/>
        </w:rPr>
      </w:r>
      <w:r w:rsidR="00A65C70" w:rsidRPr="00817E03">
        <w:rPr>
          <w:rFonts w:cstheme="minorHAnsi"/>
          <w:sz w:val="20"/>
          <w:szCs w:val="20"/>
        </w:rPr>
        <w:fldChar w:fldCharType="separate"/>
      </w:r>
      <w:bookmarkStart w:id="1" w:name="_GoBack"/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bookmarkEnd w:id="1"/>
      <w:r w:rsidR="00A65C70" w:rsidRPr="00817E03">
        <w:rPr>
          <w:rFonts w:cstheme="minorHAnsi"/>
          <w:sz w:val="20"/>
          <w:szCs w:val="20"/>
        </w:rPr>
        <w:fldChar w:fldCharType="end"/>
      </w:r>
    </w:p>
    <w:p w14:paraId="7C66BA2B" w14:textId="3D3827B2" w:rsidR="00A65C70" w:rsidRPr="00817E03" w:rsidRDefault="003D4A6E" w:rsidP="00A65C70">
      <w:pPr>
        <w:tabs>
          <w:tab w:val="left" w:pos="4962"/>
        </w:tabs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t xml:space="preserve">Heizkosten Oktober </w:t>
      </w:r>
      <w:r w:rsidR="00C16398" w:rsidRPr="00817E03">
        <w:rPr>
          <w:rFonts w:cstheme="minorHAnsi"/>
          <w:sz w:val="20"/>
          <w:szCs w:val="20"/>
        </w:rPr>
        <w:t>–</w:t>
      </w:r>
      <w:r w:rsidRPr="00817E03">
        <w:rPr>
          <w:rFonts w:cstheme="minorHAnsi"/>
          <w:sz w:val="20"/>
          <w:szCs w:val="20"/>
        </w:rPr>
        <w:t xml:space="preserve"> April</w:t>
      </w:r>
      <w:r w:rsidR="00A65C70" w:rsidRPr="00817E03">
        <w:rPr>
          <w:rFonts w:cstheme="minorHAnsi"/>
          <w:sz w:val="20"/>
          <w:szCs w:val="20"/>
        </w:rPr>
        <w:tab/>
      </w:r>
      <w:r w:rsidR="00A65C70"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5C70" w:rsidRPr="00817E03">
        <w:rPr>
          <w:rFonts w:cstheme="minorHAnsi"/>
          <w:sz w:val="20"/>
          <w:szCs w:val="20"/>
        </w:rPr>
        <w:instrText xml:space="preserve"> FORMTEXT </w:instrText>
      </w:r>
      <w:r w:rsidR="00A65C70" w:rsidRPr="00817E03">
        <w:rPr>
          <w:rFonts w:cstheme="minorHAnsi"/>
          <w:sz w:val="20"/>
          <w:szCs w:val="20"/>
        </w:rPr>
      </w:r>
      <w:r w:rsidR="00A65C70" w:rsidRPr="00817E03">
        <w:rPr>
          <w:rFonts w:cstheme="minorHAnsi"/>
          <w:sz w:val="20"/>
          <w:szCs w:val="20"/>
        </w:rPr>
        <w:fldChar w:fldCharType="separate"/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sz w:val="20"/>
          <w:szCs w:val="20"/>
        </w:rPr>
        <w:fldChar w:fldCharType="end"/>
      </w:r>
    </w:p>
    <w:p w14:paraId="0C00F2D1" w14:textId="55890D00" w:rsidR="00A65C70" w:rsidRPr="00817E03" w:rsidRDefault="003D4A6E" w:rsidP="00A65C70">
      <w:pPr>
        <w:tabs>
          <w:tab w:val="left" w:pos="4962"/>
        </w:tabs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t>Instrument/e</w:t>
      </w:r>
      <w:r w:rsidR="00A65C70" w:rsidRPr="00817E03">
        <w:rPr>
          <w:rFonts w:cstheme="minorHAnsi"/>
          <w:sz w:val="20"/>
          <w:szCs w:val="20"/>
        </w:rPr>
        <w:tab/>
      </w:r>
      <w:r w:rsidR="00A65C70"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5C70" w:rsidRPr="00817E03">
        <w:rPr>
          <w:rFonts w:cstheme="minorHAnsi"/>
          <w:sz w:val="20"/>
          <w:szCs w:val="20"/>
        </w:rPr>
        <w:instrText xml:space="preserve"> FORMTEXT </w:instrText>
      </w:r>
      <w:r w:rsidR="00A65C70" w:rsidRPr="00817E03">
        <w:rPr>
          <w:rFonts w:cstheme="minorHAnsi"/>
          <w:sz w:val="20"/>
          <w:szCs w:val="20"/>
        </w:rPr>
      </w:r>
      <w:r w:rsidR="00A65C70" w:rsidRPr="00817E03">
        <w:rPr>
          <w:rFonts w:cstheme="minorHAnsi"/>
          <w:sz w:val="20"/>
          <w:szCs w:val="20"/>
        </w:rPr>
        <w:fldChar w:fldCharType="separate"/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sz w:val="20"/>
          <w:szCs w:val="20"/>
        </w:rPr>
        <w:fldChar w:fldCharType="end"/>
      </w:r>
    </w:p>
    <w:p w14:paraId="1B7004AF" w14:textId="5497BA20" w:rsidR="00A65C70" w:rsidRPr="00817E03" w:rsidRDefault="003D4A6E" w:rsidP="00A65C70">
      <w:pPr>
        <w:tabs>
          <w:tab w:val="left" w:pos="4962"/>
        </w:tabs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t>Organist*in</w:t>
      </w:r>
      <w:r w:rsidR="00A65C70" w:rsidRPr="00817E03">
        <w:rPr>
          <w:rFonts w:cstheme="minorHAnsi"/>
          <w:sz w:val="20"/>
          <w:szCs w:val="20"/>
        </w:rPr>
        <w:tab/>
      </w:r>
      <w:r w:rsidR="00A65C70"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5C70" w:rsidRPr="00817E03">
        <w:rPr>
          <w:rFonts w:cstheme="minorHAnsi"/>
          <w:sz w:val="20"/>
          <w:szCs w:val="20"/>
        </w:rPr>
        <w:instrText xml:space="preserve"> FORMTEXT </w:instrText>
      </w:r>
      <w:r w:rsidR="00A65C70" w:rsidRPr="00817E03">
        <w:rPr>
          <w:rFonts w:cstheme="minorHAnsi"/>
          <w:sz w:val="20"/>
          <w:szCs w:val="20"/>
        </w:rPr>
      </w:r>
      <w:r w:rsidR="00A65C70" w:rsidRPr="00817E03">
        <w:rPr>
          <w:rFonts w:cstheme="minorHAnsi"/>
          <w:sz w:val="20"/>
          <w:szCs w:val="20"/>
        </w:rPr>
        <w:fldChar w:fldCharType="separate"/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noProof/>
          <w:sz w:val="20"/>
          <w:szCs w:val="20"/>
        </w:rPr>
        <w:t> </w:t>
      </w:r>
      <w:r w:rsidR="00A65C70" w:rsidRPr="00817E03">
        <w:rPr>
          <w:rFonts w:cstheme="minorHAnsi"/>
          <w:sz w:val="20"/>
          <w:szCs w:val="20"/>
        </w:rPr>
        <w:fldChar w:fldCharType="end"/>
      </w:r>
    </w:p>
    <w:p w14:paraId="33706F5D" w14:textId="77777777" w:rsidR="00A65C70" w:rsidRPr="00817E03" w:rsidRDefault="00A65C70" w:rsidP="00A65C70">
      <w:pPr>
        <w:tabs>
          <w:tab w:val="left" w:pos="4962"/>
        </w:tabs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7E03">
        <w:rPr>
          <w:rFonts w:cstheme="minorHAnsi"/>
          <w:sz w:val="20"/>
          <w:szCs w:val="20"/>
        </w:rPr>
        <w:instrText xml:space="preserve"> FORMTEXT </w:instrText>
      </w:r>
      <w:r w:rsidRPr="00817E03">
        <w:rPr>
          <w:rFonts w:cstheme="minorHAnsi"/>
          <w:sz w:val="20"/>
          <w:szCs w:val="20"/>
        </w:rPr>
      </w:r>
      <w:r w:rsidRPr="00817E03">
        <w:rPr>
          <w:rFonts w:cstheme="minorHAnsi"/>
          <w:sz w:val="20"/>
          <w:szCs w:val="20"/>
        </w:rPr>
        <w:fldChar w:fldCharType="separate"/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sz w:val="20"/>
          <w:szCs w:val="20"/>
        </w:rPr>
        <w:fldChar w:fldCharType="end"/>
      </w:r>
      <w:r w:rsidRPr="00817E03">
        <w:rPr>
          <w:rFonts w:cstheme="minorHAnsi"/>
          <w:sz w:val="20"/>
          <w:szCs w:val="20"/>
        </w:rPr>
        <w:tab/>
      </w:r>
      <w:r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7E03">
        <w:rPr>
          <w:rFonts w:cstheme="minorHAnsi"/>
          <w:sz w:val="20"/>
          <w:szCs w:val="20"/>
        </w:rPr>
        <w:instrText xml:space="preserve"> FORMTEXT </w:instrText>
      </w:r>
      <w:r w:rsidRPr="00817E03">
        <w:rPr>
          <w:rFonts w:cstheme="minorHAnsi"/>
          <w:sz w:val="20"/>
          <w:szCs w:val="20"/>
        </w:rPr>
      </w:r>
      <w:r w:rsidRPr="00817E03">
        <w:rPr>
          <w:rFonts w:cstheme="minorHAnsi"/>
          <w:sz w:val="20"/>
          <w:szCs w:val="20"/>
        </w:rPr>
        <w:fldChar w:fldCharType="separate"/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sz w:val="20"/>
          <w:szCs w:val="20"/>
        </w:rPr>
        <w:fldChar w:fldCharType="end"/>
      </w:r>
    </w:p>
    <w:p w14:paraId="7B6D08B1" w14:textId="77777777" w:rsidR="00A65C70" w:rsidRPr="00817E03" w:rsidRDefault="00A65C70" w:rsidP="00A65C70">
      <w:pPr>
        <w:tabs>
          <w:tab w:val="left" w:pos="4962"/>
        </w:tabs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7E03">
        <w:rPr>
          <w:rFonts w:cstheme="minorHAnsi"/>
          <w:sz w:val="20"/>
          <w:szCs w:val="20"/>
        </w:rPr>
        <w:instrText xml:space="preserve"> FORMTEXT </w:instrText>
      </w:r>
      <w:r w:rsidRPr="00817E03">
        <w:rPr>
          <w:rFonts w:cstheme="minorHAnsi"/>
          <w:sz w:val="20"/>
          <w:szCs w:val="20"/>
        </w:rPr>
      </w:r>
      <w:r w:rsidRPr="00817E03">
        <w:rPr>
          <w:rFonts w:cstheme="minorHAnsi"/>
          <w:sz w:val="20"/>
          <w:szCs w:val="20"/>
        </w:rPr>
        <w:fldChar w:fldCharType="separate"/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sz w:val="20"/>
          <w:szCs w:val="20"/>
        </w:rPr>
        <w:fldChar w:fldCharType="end"/>
      </w:r>
      <w:r w:rsidRPr="00817E03">
        <w:rPr>
          <w:rFonts w:cstheme="minorHAnsi"/>
          <w:sz w:val="20"/>
          <w:szCs w:val="20"/>
        </w:rPr>
        <w:tab/>
      </w:r>
      <w:r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7E03">
        <w:rPr>
          <w:rFonts w:cstheme="minorHAnsi"/>
          <w:sz w:val="20"/>
          <w:szCs w:val="20"/>
        </w:rPr>
        <w:instrText xml:space="preserve"> FORMTEXT </w:instrText>
      </w:r>
      <w:r w:rsidRPr="00817E03">
        <w:rPr>
          <w:rFonts w:cstheme="minorHAnsi"/>
          <w:sz w:val="20"/>
          <w:szCs w:val="20"/>
        </w:rPr>
      </w:r>
      <w:r w:rsidRPr="00817E03">
        <w:rPr>
          <w:rFonts w:cstheme="minorHAnsi"/>
          <w:sz w:val="20"/>
          <w:szCs w:val="20"/>
        </w:rPr>
        <w:fldChar w:fldCharType="separate"/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sz w:val="20"/>
          <w:szCs w:val="20"/>
        </w:rPr>
        <w:fldChar w:fldCharType="end"/>
      </w:r>
    </w:p>
    <w:p w14:paraId="20F35A33" w14:textId="77777777" w:rsidR="00A65C70" w:rsidRPr="00817E03" w:rsidRDefault="00A65C70" w:rsidP="00A65C70">
      <w:pPr>
        <w:tabs>
          <w:tab w:val="left" w:pos="4962"/>
        </w:tabs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7E03">
        <w:rPr>
          <w:rFonts w:cstheme="minorHAnsi"/>
          <w:sz w:val="20"/>
          <w:szCs w:val="20"/>
        </w:rPr>
        <w:instrText xml:space="preserve"> FORMTEXT </w:instrText>
      </w:r>
      <w:r w:rsidRPr="00817E03">
        <w:rPr>
          <w:rFonts w:cstheme="minorHAnsi"/>
          <w:sz w:val="20"/>
          <w:szCs w:val="20"/>
        </w:rPr>
      </w:r>
      <w:r w:rsidRPr="00817E03">
        <w:rPr>
          <w:rFonts w:cstheme="minorHAnsi"/>
          <w:sz w:val="20"/>
          <w:szCs w:val="20"/>
        </w:rPr>
        <w:fldChar w:fldCharType="separate"/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sz w:val="20"/>
          <w:szCs w:val="20"/>
        </w:rPr>
        <w:fldChar w:fldCharType="end"/>
      </w:r>
      <w:r w:rsidRPr="00817E03">
        <w:rPr>
          <w:rFonts w:cstheme="minorHAnsi"/>
          <w:sz w:val="20"/>
          <w:szCs w:val="20"/>
        </w:rPr>
        <w:tab/>
      </w:r>
      <w:r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7E03">
        <w:rPr>
          <w:rFonts w:cstheme="minorHAnsi"/>
          <w:sz w:val="20"/>
          <w:szCs w:val="20"/>
        </w:rPr>
        <w:instrText xml:space="preserve"> FORMTEXT </w:instrText>
      </w:r>
      <w:r w:rsidRPr="00817E03">
        <w:rPr>
          <w:rFonts w:cstheme="minorHAnsi"/>
          <w:sz w:val="20"/>
          <w:szCs w:val="20"/>
        </w:rPr>
      </w:r>
      <w:r w:rsidRPr="00817E03">
        <w:rPr>
          <w:rFonts w:cstheme="minorHAnsi"/>
          <w:sz w:val="20"/>
          <w:szCs w:val="20"/>
        </w:rPr>
        <w:fldChar w:fldCharType="separate"/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sz w:val="20"/>
          <w:szCs w:val="20"/>
        </w:rPr>
        <w:fldChar w:fldCharType="end"/>
      </w:r>
    </w:p>
    <w:p w14:paraId="32D81F95" w14:textId="77777777" w:rsidR="00A65C70" w:rsidRPr="00817E03" w:rsidRDefault="00A65C70" w:rsidP="00A65C70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after="0"/>
        <w:rPr>
          <w:rFonts w:cstheme="minorHAnsi"/>
          <w:b/>
          <w:bCs/>
          <w:sz w:val="20"/>
          <w:szCs w:val="20"/>
        </w:rPr>
      </w:pPr>
    </w:p>
    <w:p w14:paraId="284074CB" w14:textId="77777777" w:rsidR="00A65C70" w:rsidRPr="00817E03" w:rsidRDefault="00A65C70" w:rsidP="00A65C70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rPr>
          <w:rFonts w:cstheme="minorHAnsi"/>
          <w:b/>
          <w:bCs/>
          <w:sz w:val="20"/>
          <w:szCs w:val="20"/>
        </w:rPr>
      </w:pPr>
      <w:r w:rsidRPr="00817E03">
        <w:rPr>
          <w:rFonts w:cstheme="minorHAnsi"/>
          <w:b/>
          <w:bCs/>
          <w:sz w:val="20"/>
          <w:szCs w:val="20"/>
        </w:rPr>
        <w:t>Total</w:t>
      </w:r>
      <w:r w:rsidRPr="00817E03">
        <w:rPr>
          <w:rFonts w:cstheme="minorHAnsi"/>
          <w:b/>
          <w:bCs/>
          <w:sz w:val="20"/>
          <w:szCs w:val="20"/>
        </w:rPr>
        <w:tab/>
      </w:r>
      <w:r w:rsidRPr="00817E03">
        <w:rPr>
          <w:rFonts w:cstheme="minorHAnsi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7E03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817E03">
        <w:rPr>
          <w:rFonts w:cstheme="minorHAnsi"/>
          <w:b/>
          <w:bCs/>
          <w:sz w:val="20"/>
          <w:szCs w:val="20"/>
        </w:rPr>
      </w:r>
      <w:r w:rsidRPr="00817E03">
        <w:rPr>
          <w:rFonts w:cstheme="minorHAnsi"/>
          <w:b/>
          <w:bCs/>
          <w:sz w:val="20"/>
          <w:szCs w:val="20"/>
        </w:rPr>
        <w:fldChar w:fldCharType="separate"/>
      </w:r>
      <w:r w:rsidRPr="00817E03">
        <w:rPr>
          <w:rFonts w:cstheme="minorHAnsi"/>
          <w:b/>
          <w:bCs/>
          <w:noProof/>
          <w:sz w:val="20"/>
          <w:szCs w:val="20"/>
        </w:rPr>
        <w:t> </w:t>
      </w:r>
      <w:r w:rsidRPr="00817E03">
        <w:rPr>
          <w:rFonts w:cstheme="minorHAnsi"/>
          <w:b/>
          <w:bCs/>
          <w:noProof/>
          <w:sz w:val="20"/>
          <w:szCs w:val="20"/>
        </w:rPr>
        <w:t> </w:t>
      </w:r>
      <w:r w:rsidRPr="00817E03">
        <w:rPr>
          <w:rFonts w:cstheme="minorHAnsi"/>
          <w:b/>
          <w:bCs/>
          <w:noProof/>
          <w:sz w:val="20"/>
          <w:szCs w:val="20"/>
        </w:rPr>
        <w:t> </w:t>
      </w:r>
      <w:r w:rsidRPr="00817E03">
        <w:rPr>
          <w:rFonts w:cstheme="minorHAnsi"/>
          <w:b/>
          <w:bCs/>
          <w:noProof/>
          <w:sz w:val="20"/>
          <w:szCs w:val="20"/>
        </w:rPr>
        <w:t> </w:t>
      </w:r>
      <w:r w:rsidRPr="00817E03">
        <w:rPr>
          <w:rFonts w:cstheme="minorHAnsi"/>
          <w:b/>
          <w:bCs/>
          <w:noProof/>
          <w:sz w:val="20"/>
          <w:szCs w:val="20"/>
        </w:rPr>
        <w:t> </w:t>
      </w:r>
      <w:r w:rsidRPr="00817E03">
        <w:rPr>
          <w:rFonts w:cstheme="minorHAnsi"/>
          <w:b/>
          <w:bCs/>
          <w:sz w:val="20"/>
          <w:szCs w:val="20"/>
        </w:rPr>
        <w:fldChar w:fldCharType="end"/>
      </w:r>
      <w:r w:rsidRPr="00817E03">
        <w:rPr>
          <w:rFonts w:cstheme="minorHAnsi"/>
          <w:b/>
          <w:bCs/>
          <w:sz w:val="20"/>
          <w:szCs w:val="20"/>
        </w:rPr>
        <w:br/>
      </w:r>
    </w:p>
    <w:p w14:paraId="4BCD452B" w14:textId="77777777" w:rsidR="00A65C70" w:rsidRPr="00817E03" w:rsidRDefault="00A65C70" w:rsidP="00A65C70">
      <w:pPr>
        <w:tabs>
          <w:tab w:val="left" w:pos="4962"/>
        </w:tabs>
        <w:rPr>
          <w:rFonts w:cstheme="minorHAnsi"/>
          <w:sz w:val="20"/>
          <w:szCs w:val="20"/>
        </w:rPr>
      </w:pPr>
    </w:p>
    <w:p w14:paraId="1CE37005" w14:textId="77777777" w:rsidR="00A65C70" w:rsidRPr="00817E03" w:rsidRDefault="00A65C70" w:rsidP="00A65C70">
      <w:pPr>
        <w:rPr>
          <w:rFonts w:cstheme="minorHAnsi"/>
          <w:sz w:val="20"/>
          <w:szCs w:val="20"/>
        </w:rPr>
      </w:pPr>
      <w:r w:rsidRPr="00817E03">
        <w:rPr>
          <w:rFonts w:cstheme="minorHAnsi"/>
          <w:sz w:val="20"/>
          <w:szCs w:val="20"/>
        </w:rPr>
        <w:t>Unterschrift für die Reformierte Kirchgemeinde Burgdorf:</w:t>
      </w:r>
      <w:r w:rsidRPr="00817E03">
        <w:rPr>
          <w:rFonts w:cstheme="minorHAnsi"/>
          <w:sz w:val="20"/>
          <w:szCs w:val="20"/>
        </w:rPr>
        <w:tab/>
      </w:r>
      <w:r w:rsidRPr="00817E03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7E03">
        <w:rPr>
          <w:rFonts w:cstheme="minorHAnsi"/>
          <w:sz w:val="20"/>
          <w:szCs w:val="20"/>
        </w:rPr>
        <w:instrText xml:space="preserve"> FORMTEXT </w:instrText>
      </w:r>
      <w:r w:rsidRPr="00817E03">
        <w:rPr>
          <w:rFonts w:cstheme="minorHAnsi"/>
          <w:sz w:val="20"/>
          <w:szCs w:val="20"/>
        </w:rPr>
      </w:r>
      <w:r w:rsidRPr="00817E03">
        <w:rPr>
          <w:rFonts w:cstheme="minorHAnsi"/>
          <w:sz w:val="20"/>
          <w:szCs w:val="20"/>
        </w:rPr>
        <w:fldChar w:fldCharType="separate"/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noProof/>
          <w:sz w:val="20"/>
          <w:szCs w:val="20"/>
        </w:rPr>
        <w:t> </w:t>
      </w:r>
      <w:r w:rsidRPr="00817E03">
        <w:rPr>
          <w:rFonts w:cstheme="minorHAnsi"/>
          <w:sz w:val="20"/>
          <w:szCs w:val="20"/>
        </w:rPr>
        <w:fldChar w:fldCharType="end"/>
      </w:r>
    </w:p>
    <w:p w14:paraId="2CF3DF5E" w14:textId="5C4D2AC9" w:rsidR="002055A6" w:rsidRPr="00817E03" w:rsidRDefault="002055A6" w:rsidP="00A65C70">
      <w:pPr>
        <w:pStyle w:val="Textkrper"/>
        <w:tabs>
          <w:tab w:val="left" w:pos="3544"/>
        </w:tabs>
        <w:rPr>
          <w:rFonts w:asciiTheme="minorHAnsi" w:hAnsiTheme="minorHAnsi" w:cstheme="minorHAnsi"/>
          <w:sz w:val="20"/>
        </w:rPr>
      </w:pPr>
      <w:r w:rsidRPr="00817E03">
        <w:rPr>
          <w:rFonts w:asciiTheme="minorHAnsi" w:hAnsiTheme="minorHAnsi" w:cstheme="minorHAnsi"/>
          <w:sz w:val="20"/>
        </w:rPr>
        <w:br w:type="page"/>
      </w:r>
    </w:p>
    <w:p w14:paraId="3A47CB0C" w14:textId="77777777" w:rsidR="004D4FC3" w:rsidRPr="00817E03" w:rsidRDefault="004D4FC3" w:rsidP="004D4FC3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817E03">
        <w:rPr>
          <w:rFonts w:asciiTheme="minorHAnsi" w:hAnsiTheme="minorHAnsi" w:cstheme="minorHAnsi"/>
          <w:b/>
          <w:bCs/>
          <w:color w:val="auto"/>
        </w:rPr>
        <w:lastRenderedPageBreak/>
        <w:t>Benützungsbedingungen</w:t>
      </w:r>
    </w:p>
    <w:p w14:paraId="6F455576" w14:textId="77777777" w:rsidR="004D4FC3" w:rsidRPr="00817E03" w:rsidRDefault="004D4FC3" w:rsidP="004D4FC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951CBE0" w14:textId="4E88BD99" w:rsidR="004D4FC3" w:rsidRPr="00817E03" w:rsidRDefault="004D4FC3" w:rsidP="004D4FC3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817E03">
        <w:rPr>
          <w:rFonts w:asciiTheme="minorHAnsi" w:hAnsiTheme="minorHAnsi" w:cstheme="minorHAnsi"/>
          <w:b/>
          <w:bCs/>
          <w:color w:val="auto"/>
          <w:sz w:val="23"/>
          <w:szCs w:val="23"/>
        </w:rPr>
        <w:t>Grundsätze zur Raumvermietung</w:t>
      </w:r>
    </w:p>
    <w:p w14:paraId="52074304" w14:textId="7A079C28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Für die Reservation von Räumen der Kirchgemeinde oder die Nutzung der Infrastruktur ist das vollständig ausgefüllte und unterzeichnete Formular Mietgesuch </w:t>
      </w:r>
      <w:r w:rsidR="00A15CBC">
        <w:rPr>
          <w:rFonts w:cstheme="minorHAnsi"/>
          <w:iCs/>
          <w:sz w:val="21"/>
          <w:szCs w:val="21"/>
        </w:rPr>
        <w:t>an Frau Mirjam Trüssel, Ref. Kirche Burgdorf, Kirchbühl 26, 3400 Burgdorf,</w:t>
      </w:r>
      <w:r w:rsidR="00A15CBC" w:rsidRPr="00EE44D7">
        <w:rPr>
          <w:rFonts w:cstheme="minorHAnsi"/>
          <w:iCs/>
          <w:sz w:val="21"/>
          <w:szCs w:val="21"/>
        </w:rPr>
        <w:t xml:space="preserve"> </w:t>
      </w:r>
      <w:r w:rsidR="00644F3D">
        <w:rPr>
          <w:rFonts w:cstheme="minorHAnsi"/>
          <w:iCs/>
          <w:sz w:val="21"/>
          <w:szCs w:val="21"/>
        </w:rPr>
        <w:t xml:space="preserve">oder per Mail an </w:t>
      </w:r>
      <w:hyperlink r:id="rId9" w:history="1">
        <w:r w:rsidR="00644F3D" w:rsidRPr="00A27289">
          <w:rPr>
            <w:rStyle w:val="Hyperlink"/>
            <w:rFonts w:cstheme="minorHAnsi"/>
            <w:iCs/>
            <w:sz w:val="21"/>
            <w:szCs w:val="21"/>
          </w:rPr>
          <w:t>raumvermietung@ref-kirche-burgdorf.ch</w:t>
        </w:r>
      </w:hyperlink>
      <w:r w:rsidR="00644F3D">
        <w:rPr>
          <w:rFonts w:cstheme="minorHAnsi"/>
          <w:iCs/>
          <w:sz w:val="21"/>
          <w:szCs w:val="21"/>
        </w:rPr>
        <w:t xml:space="preserve"> </w:t>
      </w:r>
      <w:r w:rsidR="00A15CBC" w:rsidRPr="00EE44D7">
        <w:rPr>
          <w:rFonts w:cstheme="minorHAnsi"/>
          <w:iCs/>
          <w:sz w:val="21"/>
          <w:szCs w:val="21"/>
        </w:rPr>
        <w:t>einzureichen.</w:t>
      </w:r>
    </w:p>
    <w:p w14:paraId="7BA2C6FE" w14:textId="0769A9D1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Der/die Gesuchstellende hat insbesondere den Zweck der Raumbenützung offen zu deklarieren. Es besteht kein Anspruch auf Vermietung. </w:t>
      </w:r>
    </w:p>
    <w:p w14:paraId="2EB8F69C" w14:textId="77777777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Es gibt grundsätzlich keine Preisreduktionen für wohltätige Vereine/Institutionen. </w:t>
      </w:r>
    </w:p>
    <w:p w14:paraId="08D98DBA" w14:textId="77777777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Die Reservation ist erst mit der schriftlichen Bestätigung durch die Kirchgemeinde gültig. </w:t>
      </w:r>
    </w:p>
    <w:p w14:paraId="1D1EBDE3" w14:textId="2B900008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Die </w:t>
      </w:r>
      <w:r w:rsidR="0043724F" w:rsidRPr="00817E03">
        <w:rPr>
          <w:rFonts w:cstheme="minorHAnsi"/>
          <w:iCs/>
          <w:sz w:val="21"/>
          <w:szCs w:val="21"/>
        </w:rPr>
        <w:t>Miete</w:t>
      </w:r>
      <w:r w:rsidRPr="00817E03">
        <w:rPr>
          <w:rFonts w:cstheme="minorHAnsi"/>
          <w:iCs/>
          <w:sz w:val="21"/>
          <w:szCs w:val="21"/>
        </w:rPr>
        <w:t xml:space="preserve"> richtet sich nach dem Tarif der Kirchgemeinde. Die jeweiligen </w:t>
      </w:r>
      <w:r w:rsidR="0043724F" w:rsidRPr="00817E03">
        <w:rPr>
          <w:rFonts w:cstheme="minorHAnsi"/>
          <w:iCs/>
          <w:sz w:val="21"/>
          <w:szCs w:val="21"/>
        </w:rPr>
        <w:t>Mieten</w:t>
      </w:r>
      <w:r w:rsidRPr="00817E03">
        <w:rPr>
          <w:rFonts w:cstheme="minorHAnsi"/>
          <w:iCs/>
          <w:sz w:val="21"/>
          <w:szCs w:val="21"/>
        </w:rPr>
        <w:t xml:space="preserve"> sind auf der Homepage bei jedem Mietobjekt abgebildet. </w:t>
      </w:r>
      <w:r w:rsidR="0043724F" w:rsidRPr="00817E03">
        <w:rPr>
          <w:rFonts w:cstheme="minorHAnsi"/>
          <w:iCs/>
          <w:sz w:val="21"/>
          <w:szCs w:val="21"/>
        </w:rPr>
        <w:t>Di</w:t>
      </w:r>
      <w:r w:rsidRPr="00817E03">
        <w:rPr>
          <w:rFonts w:cstheme="minorHAnsi"/>
          <w:iCs/>
          <w:sz w:val="21"/>
          <w:szCs w:val="21"/>
        </w:rPr>
        <w:t xml:space="preserve">e Kosten </w:t>
      </w:r>
      <w:r w:rsidR="0043724F" w:rsidRPr="00817E03">
        <w:rPr>
          <w:rFonts w:cstheme="minorHAnsi"/>
          <w:iCs/>
          <w:sz w:val="21"/>
          <w:szCs w:val="21"/>
        </w:rPr>
        <w:t xml:space="preserve">werden </w:t>
      </w:r>
      <w:r w:rsidRPr="00817E03">
        <w:rPr>
          <w:rFonts w:cstheme="minorHAnsi"/>
          <w:iCs/>
          <w:sz w:val="21"/>
          <w:szCs w:val="21"/>
        </w:rPr>
        <w:t>nach der Veranstaltung in Rechnung gestellt</w:t>
      </w:r>
      <w:r w:rsidR="0043724F" w:rsidRPr="00817E03">
        <w:rPr>
          <w:rFonts w:cstheme="minorHAnsi"/>
          <w:iCs/>
          <w:sz w:val="21"/>
          <w:szCs w:val="21"/>
        </w:rPr>
        <w:t>.</w:t>
      </w:r>
    </w:p>
    <w:p w14:paraId="0E3A0214" w14:textId="2E5A60DA" w:rsidR="0033484B" w:rsidRPr="00817E03" w:rsidRDefault="0033484B" w:rsidP="0033484B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</w:r>
      <w:bookmarkStart w:id="2" w:name="_Hlk119205459"/>
      <w:r w:rsidR="00A15CBC" w:rsidRPr="00EE44D7">
        <w:rPr>
          <w:rFonts w:cstheme="minorHAnsi"/>
          <w:iCs/>
          <w:sz w:val="21"/>
          <w:szCs w:val="21"/>
        </w:rPr>
        <w:t xml:space="preserve">Annullationen sind </w:t>
      </w:r>
      <w:r w:rsidR="00A15CBC">
        <w:rPr>
          <w:rFonts w:cstheme="minorHAnsi"/>
          <w:iCs/>
          <w:sz w:val="21"/>
          <w:szCs w:val="21"/>
        </w:rPr>
        <w:t>Frau Trüssel</w:t>
      </w:r>
      <w:r w:rsidR="00A15CBC" w:rsidRPr="00EE44D7">
        <w:rPr>
          <w:rFonts w:cstheme="minorHAnsi"/>
          <w:iCs/>
          <w:sz w:val="21"/>
          <w:szCs w:val="21"/>
        </w:rPr>
        <w:t xml:space="preserve"> umgehend zu melden. Annullationen bis 14 Tage vor der Veranstaltung sind kostenlos. Bei weniger als 14 Tage vor der Veranstaltung wird der Raum gemäss Tarif voll in Rechnung gestellt</w:t>
      </w:r>
      <w:r w:rsidR="00A15CBC" w:rsidRPr="00AE3C1F">
        <w:rPr>
          <w:rFonts w:cstheme="minorHAnsi"/>
          <w:iCs/>
          <w:sz w:val="21"/>
          <w:szCs w:val="21"/>
        </w:rPr>
        <w:t>.</w:t>
      </w:r>
      <w:bookmarkEnd w:id="2"/>
    </w:p>
    <w:p w14:paraId="7E9F70F5" w14:textId="7DB820E2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 xml:space="preserve">– </w:t>
      </w:r>
      <w:r w:rsidRPr="00817E03">
        <w:rPr>
          <w:rFonts w:cstheme="minorHAnsi"/>
          <w:iCs/>
          <w:sz w:val="21"/>
          <w:szCs w:val="21"/>
        </w:rPr>
        <w:tab/>
        <w:t xml:space="preserve">In der Raummiete sind die Betriebskosten (Strom, Heizung, Wasser), die Benützung der Toilettenanlage sowie die Benützung der zum </w:t>
      </w:r>
      <w:r w:rsidR="0043724F" w:rsidRPr="00817E03">
        <w:rPr>
          <w:rFonts w:cstheme="minorHAnsi"/>
          <w:iCs/>
          <w:sz w:val="21"/>
          <w:szCs w:val="21"/>
        </w:rPr>
        <w:t>Kirchenr</w:t>
      </w:r>
      <w:r w:rsidRPr="00817E03">
        <w:rPr>
          <w:rFonts w:cstheme="minorHAnsi"/>
          <w:iCs/>
          <w:sz w:val="21"/>
          <w:szCs w:val="21"/>
        </w:rPr>
        <w:t xml:space="preserve">aum gehörenden Einrichtungen (Mobiliar, </w:t>
      </w:r>
      <w:r w:rsidR="00AC7CB2" w:rsidRPr="00817E03">
        <w:rPr>
          <w:rFonts w:cstheme="minorHAnsi"/>
          <w:iCs/>
          <w:sz w:val="21"/>
          <w:szCs w:val="21"/>
        </w:rPr>
        <w:t xml:space="preserve">Mikrofon- und </w:t>
      </w:r>
      <w:r w:rsidRPr="00817E03">
        <w:rPr>
          <w:rFonts w:cstheme="minorHAnsi"/>
          <w:iCs/>
          <w:sz w:val="21"/>
          <w:szCs w:val="21"/>
        </w:rPr>
        <w:t xml:space="preserve">Lautsprecheranlage etc.) inbegriffen. Vom Oktober bis April werden die Heizkosten für den Kirchenraum zusätzlich mit einer Pauschale </w:t>
      </w:r>
      <w:r w:rsidR="00501D5E" w:rsidRPr="00817E03">
        <w:rPr>
          <w:rFonts w:cstheme="minorHAnsi"/>
          <w:iCs/>
          <w:sz w:val="21"/>
          <w:szCs w:val="21"/>
        </w:rPr>
        <w:t xml:space="preserve">pro Tag </w:t>
      </w:r>
      <w:r w:rsidRPr="00817E03">
        <w:rPr>
          <w:rFonts w:cstheme="minorHAnsi"/>
          <w:iCs/>
          <w:sz w:val="21"/>
          <w:szCs w:val="21"/>
        </w:rPr>
        <w:t xml:space="preserve">von CHF </w:t>
      </w:r>
      <w:r w:rsidR="00301244" w:rsidRPr="00817E03">
        <w:rPr>
          <w:rFonts w:cstheme="minorHAnsi"/>
          <w:iCs/>
          <w:sz w:val="21"/>
          <w:szCs w:val="21"/>
        </w:rPr>
        <w:t>120</w:t>
      </w:r>
      <w:r w:rsidRPr="00817E03">
        <w:rPr>
          <w:rFonts w:cstheme="minorHAnsi"/>
          <w:iCs/>
          <w:sz w:val="21"/>
          <w:szCs w:val="21"/>
        </w:rPr>
        <w:t xml:space="preserve"> verrechnet.</w:t>
      </w:r>
    </w:p>
    <w:p w14:paraId="45BD6183" w14:textId="457485CE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Für Konzerte ist eine Probe (z. B. Hauptprobe) in der Raummiete inbegriffen. Weitere Proben werden zusätzlich gemäss </w:t>
      </w:r>
      <w:r w:rsidR="0043724F" w:rsidRPr="00817E03">
        <w:rPr>
          <w:rFonts w:cstheme="minorHAnsi"/>
          <w:iCs/>
          <w:sz w:val="21"/>
          <w:szCs w:val="21"/>
        </w:rPr>
        <w:t>T</w:t>
      </w:r>
      <w:r w:rsidRPr="00817E03">
        <w:rPr>
          <w:rFonts w:cstheme="minorHAnsi"/>
          <w:iCs/>
          <w:sz w:val="21"/>
          <w:szCs w:val="21"/>
        </w:rPr>
        <w:t xml:space="preserve">arif verrechnet. </w:t>
      </w:r>
      <w:r w:rsidR="004E1FC8" w:rsidRPr="00817E03">
        <w:rPr>
          <w:rFonts w:cstheme="minorHAnsi"/>
          <w:iCs/>
          <w:sz w:val="21"/>
          <w:szCs w:val="21"/>
        </w:rPr>
        <w:t>Die Miete der Instrumente wird pro Nutzungstag gemäss Tarif verrechnet.</w:t>
      </w:r>
    </w:p>
    <w:p w14:paraId="0D52B7D5" w14:textId="77777777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Die Mieterschaft erledigt die Vorbereitungs- und Aufräumarbeiten innerhalb der vereinbarten Benützungsdauer selbst.</w:t>
      </w:r>
    </w:p>
    <w:p w14:paraId="396326AB" w14:textId="77777777" w:rsidR="004D4FC3" w:rsidRPr="00817E03" w:rsidRDefault="004D4FC3" w:rsidP="004D4FC3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49284420" w14:textId="6B9BAEAB" w:rsidR="004D4FC3" w:rsidRPr="00817E03" w:rsidRDefault="004D4FC3" w:rsidP="002B3113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817E03">
        <w:rPr>
          <w:rFonts w:asciiTheme="minorHAnsi" w:hAnsiTheme="minorHAnsi" w:cstheme="minorHAnsi"/>
          <w:b/>
          <w:bCs/>
          <w:color w:val="auto"/>
          <w:sz w:val="23"/>
          <w:szCs w:val="23"/>
        </w:rPr>
        <w:t>Übernahme / Rückgabe</w:t>
      </w:r>
    </w:p>
    <w:p w14:paraId="28CA678D" w14:textId="77777777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Die Übernahme der gemieteten Räume und Einrichtungen erfolgt persönlich vor Ort. Der Übernahmetermin ist mit der Sigristin rechtzeitig, wenn möglich eine Woche vor dem Anlass, zu vereinbaren. </w:t>
      </w:r>
    </w:p>
    <w:p w14:paraId="1B9BB9E8" w14:textId="472C7BB6" w:rsidR="00797CB6" w:rsidRPr="00817E03" w:rsidRDefault="004D4FC3" w:rsidP="00F3094D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</w:r>
      <w:r w:rsidR="0043724F" w:rsidRPr="00817E03">
        <w:rPr>
          <w:rFonts w:cstheme="minorHAnsi"/>
          <w:iCs/>
          <w:sz w:val="21"/>
          <w:szCs w:val="21"/>
        </w:rPr>
        <w:t>Der Kirchenraum wird grundsätzlich</w:t>
      </w:r>
      <w:r w:rsidRPr="00817E03">
        <w:rPr>
          <w:rFonts w:cstheme="minorHAnsi"/>
          <w:iCs/>
          <w:sz w:val="21"/>
          <w:szCs w:val="21"/>
        </w:rPr>
        <w:t xml:space="preserve"> in der Standardeinrichtung übergeben und w</w:t>
      </w:r>
      <w:r w:rsidR="00F3094D" w:rsidRPr="00817E03">
        <w:rPr>
          <w:rFonts w:cstheme="minorHAnsi"/>
          <w:iCs/>
          <w:sz w:val="21"/>
          <w:szCs w:val="21"/>
        </w:rPr>
        <w:t>i</w:t>
      </w:r>
      <w:r w:rsidRPr="00817E03">
        <w:rPr>
          <w:rFonts w:cstheme="minorHAnsi"/>
          <w:iCs/>
          <w:sz w:val="21"/>
          <w:szCs w:val="21"/>
        </w:rPr>
        <w:t xml:space="preserve">rd von der Mieterschaft </w:t>
      </w:r>
      <w:r w:rsidR="00817E03">
        <w:rPr>
          <w:rFonts w:cstheme="minorHAnsi"/>
          <w:iCs/>
          <w:sz w:val="21"/>
          <w:szCs w:val="21"/>
        </w:rPr>
        <w:br/>
      </w:r>
      <w:r w:rsidRPr="00817E03">
        <w:rPr>
          <w:rFonts w:cstheme="minorHAnsi"/>
          <w:iCs/>
          <w:sz w:val="21"/>
          <w:szCs w:val="21"/>
        </w:rPr>
        <w:t xml:space="preserve">so zurückgegeben wie </w:t>
      </w:r>
      <w:r w:rsidR="00F3094D" w:rsidRPr="00817E03">
        <w:rPr>
          <w:rFonts w:cstheme="minorHAnsi"/>
          <w:iCs/>
          <w:sz w:val="21"/>
          <w:szCs w:val="21"/>
        </w:rPr>
        <w:t>er</w:t>
      </w:r>
      <w:r w:rsidRPr="00817E03">
        <w:rPr>
          <w:rFonts w:cstheme="minorHAnsi"/>
          <w:iCs/>
          <w:sz w:val="21"/>
          <w:szCs w:val="21"/>
        </w:rPr>
        <w:t xml:space="preserve"> übernommen worden </w:t>
      </w:r>
      <w:r w:rsidR="00F3094D" w:rsidRPr="00817E03">
        <w:rPr>
          <w:rFonts w:cstheme="minorHAnsi"/>
          <w:iCs/>
          <w:sz w:val="21"/>
          <w:szCs w:val="21"/>
        </w:rPr>
        <w:t>ist</w:t>
      </w:r>
      <w:r w:rsidRPr="00817E03">
        <w:rPr>
          <w:rFonts w:cstheme="minorHAnsi"/>
          <w:iCs/>
          <w:sz w:val="21"/>
          <w:szCs w:val="21"/>
        </w:rPr>
        <w:t xml:space="preserve">. </w:t>
      </w:r>
      <w:r w:rsidR="00F3094D" w:rsidRPr="00817E03">
        <w:rPr>
          <w:rFonts w:cstheme="minorHAnsi"/>
          <w:iCs/>
          <w:sz w:val="21"/>
          <w:szCs w:val="21"/>
        </w:rPr>
        <w:t xml:space="preserve">Podeste im Chor sind in der Regel vor dem nächsten Gottesdienst zu entfernen. </w:t>
      </w:r>
      <w:r w:rsidR="00797CB6" w:rsidRPr="00817E03">
        <w:rPr>
          <w:rFonts w:cstheme="minorHAnsi"/>
          <w:iCs/>
          <w:sz w:val="21"/>
          <w:szCs w:val="21"/>
        </w:rPr>
        <w:t>Vorbehalten bleiben spezielle Abmachungen mit der Sigristin im Einzelfall.</w:t>
      </w:r>
    </w:p>
    <w:p w14:paraId="77F36396" w14:textId="73D8BB82" w:rsidR="004D4FC3" w:rsidRPr="00817E03" w:rsidRDefault="001374F9" w:rsidP="00F3094D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</w:r>
      <w:r w:rsidR="0043724F" w:rsidRPr="00817E03">
        <w:rPr>
          <w:rFonts w:cstheme="minorHAnsi"/>
          <w:iCs/>
          <w:sz w:val="21"/>
          <w:szCs w:val="21"/>
        </w:rPr>
        <w:t xml:space="preserve">Eine andere Einrichtung des </w:t>
      </w:r>
      <w:r w:rsidR="00797CB6" w:rsidRPr="00817E03">
        <w:rPr>
          <w:rFonts w:cstheme="minorHAnsi"/>
          <w:iCs/>
          <w:sz w:val="21"/>
          <w:szCs w:val="21"/>
        </w:rPr>
        <w:t>Kirchenraumes (z.B. Zusatzbestuhlung)</w:t>
      </w:r>
      <w:r w:rsidR="0043724F" w:rsidRPr="00817E03">
        <w:rPr>
          <w:rFonts w:cstheme="minorHAnsi"/>
          <w:iCs/>
          <w:sz w:val="21"/>
          <w:szCs w:val="21"/>
        </w:rPr>
        <w:t xml:space="preserve"> ist in jedem Fall mit der Sigristin abzusprechen.</w:t>
      </w:r>
    </w:p>
    <w:p w14:paraId="4F4069C0" w14:textId="77777777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Den Anordnungen der Sigristin während der Vorbereitung und Benützung der Räumlichkeiten ist Folge zu leisten.</w:t>
      </w:r>
    </w:p>
    <w:p w14:paraId="7525D91E" w14:textId="4C7CEF2D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Die Räume sind besenrein zu hinterlassen. Sämtliche Abfälle sind zu entsorgen</w:t>
      </w:r>
      <w:r w:rsidR="002D0B3B" w:rsidRPr="00817E03">
        <w:rPr>
          <w:rFonts w:cstheme="minorHAnsi"/>
          <w:iCs/>
          <w:sz w:val="21"/>
          <w:szCs w:val="21"/>
        </w:rPr>
        <w:t>.</w:t>
      </w:r>
      <w:r w:rsidRPr="00817E03">
        <w:rPr>
          <w:rFonts w:cstheme="minorHAnsi"/>
          <w:iCs/>
          <w:sz w:val="21"/>
          <w:szCs w:val="21"/>
        </w:rPr>
        <w:t xml:space="preserve"> </w:t>
      </w:r>
    </w:p>
    <w:p w14:paraId="48074318" w14:textId="77777777" w:rsidR="004D4FC3" w:rsidRPr="00817E03" w:rsidRDefault="004D4FC3" w:rsidP="003C7B99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Beschädigungen sind der Sigristin bei der Rückgabe zu melden.</w:t>
      </w:r>
    </w:p>
    <w:p w14:paraId="5093F14D" w14:textId="673E1BF3" w:rsidR="005A6F66" w:rsidRDefault="004D4FC3" w:rsidP="006920A2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Allfällige Schäden oder ein Reinigungsaufwand, der über das übliche Mass hinausgeht, werden der Mieter</w:t>
      </w:r>
      <w:r w:rsidR="005A6F66">
        <w:rPr>
          <w:rFonts w:cstheme="minorHAnsi"/>
          <w:iCs/>
          <w:sz w:val="21"/>
          <w:szCs w:val="21"/>
        </w:rPr>
        <w:t>-</w:t>
      </w:r>
      <w:r w:rsidRPr="00817E03">
        <w:rPr>
          <w:rFonts w:cstheme="minorHAnsi"/>
          <w:iCs/>
          <w:sz w:val="21"/>
          <w:szCs w:val="21"/>
        </w:rPr>
        <w:t>schaft in Rechnung gestellt. Die Verrechnung der Entschädigung der Sigristin beträgt pro Stunde CHF 65.</w:t>
      </w:r>
    </w:p>
    <w:p w14:paraId="54C31AD5" w14:textId="77777777" w:rsidR="005A6F66" w:rsidRDefault="005A6F66">
      <w:pPr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br w:type="page"/>
      </w:r>
    </w:p>
    <w:p w14:paraId="14C91215" w14:textId="723457E4" w:rsidR="004D4FC3" w:rsidRPr="00817E03" w:rsidRDefault="00D248D5" w:rsidP="002B3113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817E03">
        <w:rPr>
          <w:rFonts w:asciiTheme="minorHAnsi" w:hAnsiTheme="minorHAnsi" w:cstheme="minorHAnsi"/>
          <w:b/>
          <w:bCs/>
          <w:color w:val="auto"/>
          <w:sz w:val="23"/>
          <w:szCs w:val="23"/>
        </w:rPr>
        <w:lastRenderedPageBreak/>
        <w:br/>
      </w:r>
      <w:r w:rsidRPr="00817E03">
        <w:rPr>
          <w:rFonts w:asciiTheme="minorHAnsi" w:hAnsiTheme="minorHAnsi" w:cstheme="minorHAnsi"/>
          <w:b/>
          <w:bCs/>
          <w:color w:val="auto"/>
          <w:sz w:val="23"/>
          <w:szCs w:val="23"/>
        </w:rPr>
        <w:br/>
      </w:r>
      <w:r w:rsidR="004D4FC3" w:rsidRPr="00817E03">
        <w:rPr>
          <w:rFonts w:asciiTheme="minorHAnsi" w:hAnsiTheme="minorHAnsi" w:cstheme="minorHAnsi"/>
          <w:b/>
          <w:bCs/>
          <w:color w:val="auto"/>
          <w:sz w:val="23"/>
          <w:szCs w:val="23"/>
        </w:rPr>
        <w:t>Hausordnung / Nutzungsregeln</w:t>
      </w:r>
    </w:p>
    <w:p w14:paraId="7EE6954F" w14:textId="558988EB" w:rsidR="004D4FC3" w:rsidRPr="00817E03" w:rsidRDefault="004D4FC3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Die Mieterschaft ist verpflichtet, die Räume mit ihren Einrichtungen mit der notwen</w:t>
      </w:r>
      <w:r w:rsidR="00D459F5" w:rsidRPr="00817E03">
        <w:rPr>
          <w:rFonts w:cstheme="minorHAnsi"/>
          <w:iCs/>
          <w:sz w:val="21"/>
          <w:szCs w:val="21"/>
        </w:rPr>
        <w:t>d</w:t>
      </w:r>
      <w:r w:rsidRPr="00817E03">
        <w:rPr>
          <w:rFonts w:cstheme="minorHAnsi"/>
          <w:iCs/>
          <w:sz w:val="21"/>
          <w:szCs w:val="21"/>
        </w:rPr>
        <w:t xml:space="preserve">igen Sorgfalt zu gebrauchen und in tadellosem Zustand zurückzugeben. </w:t>
      </w:r>
    </w:p>
    <w:p w14:paraId="6EFAFBB9" w14:textId="2BA75610" w:rsidR="004D4FC3" w:rsidRPr="00817E03" w:rsidRDefault="004D4FC3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Die Räume stehen ab 0</w:t>
      </w:r>
      <w:r w:rsidR="002D0B3B" w:rsidRPr="00817E03">
        <w:rPr>
          <w:rFonts w:cstheme="minorHAnsi"/>
          <w:iCs/>
          <w:sz w:val="21"/>
          <w:szCs w:val="21"/>
        </w:rPr>
        <w:t>8</w:t>
      </w:r>
      <w:r w:rsidRPr="00817E03">
        <w:rPr>
          <w:rFonts w:cstheme="minorHAnsi"/>
          <w:iCs/>
          <w:sz w:val="21"/>
          <w:szCs w:val="21"/>
        </w:rPr>
        <w:t>.00 Uhr zur Verfügung und sind bis 22.00 Uhr zu verlassen.</w:t>
      </w:r>
    </w:p>
    <w:p w14:paraId="2D97CF89" w14:textId="77777777" w:rsidR="004D4FC3" w:rsidRPr="00817E03" w:rsidRDefault="004D4FC3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In sämtlichen Innenräumen ist das Rauchen verboten. </w:t>
      </w:r>
    </w:p>
    <w:p w14:paraId="340180D4" w14:textId="5E62D727" w:rsidR="004D4FC3" w:rsidRPr="00817E03" w:rsidRDefault="004D4FC3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</w:r>
      <w:r w:rsidR="000D37F2" w:rsidRPr="00817E03">
        <w:rPr>
          <w:rFonts w:cstheme="minorHAnsi"/>
          <w:iCs/>
          <w:sz w:val="21"/>
          <w:szCs w:val="21"/>
        </w:rPr>
        <w:t>Essen und Trinken i</w:t>
      </w:r>
      <w:r w:rsidR="00137A04" w:rsidRPr="00817E03">
        <w:rPr>
          <w:rFonts w:cstheme="minorHAnsi"/>
          <w:iCs/>
          <w:sz w:val="21"/>
          <w:szCs w:val="21"/>
        </w:rPr>
        <w:t xml:space="preserve">m Kirchenraum </w:t>
      </w:r>
      <w:r w:rsidR="000D37F2" w:rsidRPr="00817E03">
        <w:rPr>
          <w:rFonts w:cstheme="minorHAnsi"/>
          <w:iCs/>
          <w:sz w:val="21"/>
          <w:szCs w:val="21"/>
        </w:rPr>
        <w:t>ist nicht gestattet.</w:t>
      </w:r>
    </w:p>
    <w:p w14:paraId="38B8187D" w14:textId="4EA3FCBA" w:rsidR="004D4FC3" w:rsidRPr="00817E03" w:rsidRDefault="004D4FC3" w:rsidP="0078597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Dekorationen (Bilder, Poster, usw.) dürfen nur mit dem Einverständnis der Sigristin angebracht werden. Klammern, Klebstreifen, Nägel, Schrauben oder Ähnliches dürfen an Wänden, Decken, Vorhängen oder Mobiliar nicht montiert werden. </w:t>
      </w:r>
    </w:p>
    <w:p w14:paraId="7C304D1D" w14:textId="02FFCE79" w:rsidR="004D4FC3" w:rsidRPr="00817E03" w:rsidRDefault="004D4FC3" w:rsidP="00B246F0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</w:r>
      <w:r w:rsidR="00405900" w:rsidRPr="00817E03">
        <w:rPr>
          <w:rFonts w:cstheme="minorHAnsi"/>
          <w:iCs/>
          <w:sz w:val="21"/>
          <w:szCs w:val="21"/>
        </w:rPr>
        <w:t xml:space="preserve">Der Vorplatz der Stadtkirche darf für den Ausschank von Getränken (oder ein Apéro) genutzt werden. Festzelte sind nicht gestattet. Es steht kein Mobiliar zur Verfügung. </w:t>
      </w:r>
      <w:r w:rsidRPr="00817E03">
        <w:rPr>
          <w:rFonts w:cstheme="minorHAnsi"/>
          <w:iCs/>
          <w:sz w:val="21"/>
          <w:szCs w:val="21"/>
        </w:rPr>
        <w:t>Eine Nutzung des Vorplatzes muss in jedem Fall mit der Sigristin abgesprochen werden.</w:t>
      </w:r>
    </w:p>
    <w:p w14:paraId="09C557C0" w14:textId="77777777" w:rsidR="002B3113" w:rsidRPr="00817E03" w:rsidRDefault="002B3113" w:rsidP="002B3113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20881A34" w14:textId="59FE3F0A" w:rsidR="004D4FC3" w:rsidRPr="00817E03" w:rsidRDefault="004D4FC3" w:rsidP="002B3113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817E03">
        <w:rPr>
          <w:rFonts w:asciiTheme="minorHAnsi" w:hAnsiTheme="minorHAnsi" w:cstheme="minorHAnsi"/>
          <w:b/>
          <w:bCs/>
          <w:color w:val="auto"/>
          <w:sz w:val="23"/>
          <w:szCs w:val="23"/>
        </w:rPr>
        <w:t>Haftung / Sicherheit</w:t>
      </w:r>
    </w:p>
    <w:p w14:paraId="20620294" w14:textId="77777777" w:rsidR="004D4FC3" w:rsidRPr="00817E03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Die Mieterschaft haftet für sämtliche, während der Mietdauer entstandenen Schäden.</w:t>
      </w:r>
    </w:p>
    <w:p w14:paraId="6B099864" w14:textId="77777777" w:rsidR="004D4FC3" w:rsidRPr="00817E03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Für liegengelassene, verloren gegangene und gestohlene Gegenstände haftet die Vermieterin nicht. </w:t>
      </w:r>
    </w:p>
    <w:p w14:paraId="6A28301B" w14:textId="7033125F" w:rsidR="004D4FC3" w:rsidRPr="00817E03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 xml:space="preserve">Für Beschädigungen an Fahrzeugen (Autos, Motorräder, Fahrräder etc.), die </w:t>
      </w:r>
      <w:r w:rsidR="00A301FB" w:rsidRPr="00817E03">
        <w:rPr>
          <w:rFonts w:cstheme="minorHAnsi"/>
          <w:iCs/>
          <w:sz w:val="21"/>
          <w:szCs w:val="21"/>
        </w:rPr>
        <w:t>auf dem Areal der Stadtkirche</w:t>
      </w:r>
      <w:r w:rsidRPr="00817E03">
        <w:rPr>
          <w:rFonts w:cstheme="minorHAnsi"/>
          <w:iCs/>
          <w:sz w:val="21"/>
          <w:szCs w:val="21"/>
        </w:rPr>
        <w:t xml:space="preserve"> geparkt sind, übernimmt die Vermieterin keine Haftung. </w:t>
      </w:r>
    </w:p>
    <w:p w14:paraId="22CA7EB6" w14:textId="77777777" w:rsidR="004D4FC3" w:rsidRPr="00817E03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Die Mieterschaft bestimmt eine verantwortliche Ansprechperson, die der Vermieterin im Voraus auf dem «Formular Mietgesuch» bekannt zu geben ist.</w:t>
      </w:r>
    </w:p>
    <w:p w14:paraId="6D85AC75" w14:textId="3DAA5D6E" w:rsidR="001C6E71" w:rsidRPr="00817E03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  <w:t>Für die Einhaltung der Brandschutzvorschriften ist die Mieterschaft verantwortlich. Insbesondere sind die Fluchtwege</w:t>
      </w:r>
      <w:r w:rsidR="005124BD" w:rsidRPr="00817E03">
        <w:rPr>
          <w:rFonts w:cstheme="minorHAnsi"/>
          <w:iCs/>
          <w:sz w:val="21"/>
          <w:szCs w:val="21"/>
        </w:rPr>
        <w:t xml:space="preserve"> in der Kirche (Mittelgang/Seitengänge) gemäss Grundrissplan</w:t>
      </w:r>
      <w:r w:rsidRPr="00817E03">
        <w:rPr>
          <w:rFonts w:cstheme="minorHAnsi"/>
          <w:iCs/>
          <w:sz w:val="21"/>
          <w:szCs w:val="21"/>
        </w:rPr>
        <w:t xml:space="preserve"> zwingend freizuhalten. </w:t>
      </w:r>
    </w:p>
    <w:p w14:paraId="3B82064B" w14:textId="77777777" w:rsidR="004D4FC3" w:rsidRPr="00817E03" w:rsidRDefault="004D4FC3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>–</w:t>
      </w:r>
      <w:r w:rsidRPr="00817E03">
        <w:rPr>
          <w:rFonts w:cstheme="minorHAnsi"/>
          <w:iCs/>
          <w:sz w:val="21"/>
          <w:szCs w:val="21"/>
        </w:rPr>
        <w:tab/>
      </w:r>
      <w:bookmarkStart w:id="3" w:name="_Hlk112076281"/>
      <w:r w:rsidRPr="00817E03">
        <w:rPr>
          <w:rFonts w:cstheme="minorHAnsi"/>
          <w:iCs/>
          <w:sz w:val="21"/>
          <w:szCs w:val="21"/>
        </w:rPr>
        <w:t>Bei Veranstaltungen mit grossem Besucheraufkommen (ab 200 Personen) muss die Mieterschaft Überwachungspersonal zur Verfügung stellen (Brandschutz, Erste Hilfe), das durch die Sigristin instruiert wird.</w:t>
      </w:r>
      <w:bookmarkEnd w:id="3"/>
    </w:p>
    <w:p w14:paraId="2E500A83" w14:textId="4653B963" w:rsidR="001C6E71" w:rsidRPr="00817E03" w:rsidRDefault="001C6E71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</w:p>
    <w:p w14:paraId="14FBE5B5" w14:textId="1EA802F5" w:rsidR="001C6E71" w:rsidRPr="00817E03" w:rsidRDefault="001C6E71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</w:p>
    <w:p w14:paraId="2E863F4E" w14:textId="77777777" w:rsidR="001C6E71" w:rsidRPr="00817E03" w:rsidRDefault="001C6E71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</w:p>
    <w:p w14:paraId="61639FF9" w14:textId="03FB4020" w:rsidR="00F90A68" w:rsidRPr="00817E03" w:rsidRDefault="00F90A68" w:rsidP="00726A95">
      <w:pPr>
        <w:spacing w:beforeLines="50" w:before="120" w:after="0"/>
        <w:ind w:left="284" w:hanging="284"/>
        <w:rPr>
          <w:rFonts w:cstheme="minorHAnsi"/>
          <w:iCs/>
          <w:sz w:val="21"/>
          <w:szCs w:val="21"/>
        </w:rPr>
      </w:pPr>
      <w:r w:rsidRPr="00817E03">
        <w:rPr>
          <w:rFonts w:cstheme="minorHAnsi"/>
          <w:iCs/>
          <w:sz w:val="21"/>
          <w:szCs w:val="21"/>
        </w:rPr>
        <w:t xml:space="preserve">Burgdorf, </w:t>
      </w:r>
      <w:r w:rsidR="00137A04" w:rsidRPr="00817E03">
        <w:rPr>
          <w:rFonts w:cstheme="minorHAnsi"/>
          <w:iCs/>
          <w:sz w:val="21"/>
          <w:szCs w:val="21"/>
        </w:rPr>
        <w:t>1</w:t>
      </w:r>
      <w:r w:rsidR="00A15CBC">
        <w:rPr>
          <w:rFonts w:cstheme="minorHAnsi"/>
          <w:iCs/>
          <w:sz w:val="21"/>
          <w:szCs w:val="21"/>
        </w:rPr>
        <w:t>9</w:t>
      </w:r>
      <w:r w:rsidR="00137A04" w:rsidRPr="00817E03">
        <w:rPr>
          <w:rFonts w:cstheme="minorHAnsi"/>
          <w:iCs/>
          <w:sz w:val="21"/>
          <w:szCs w:val="21"/>
        </w:rPr>
        <w:t xml:space="preserve">. </w:t>
      </w:r>
      <w:r w:rsidR="00A15CBC">
        <w:rPr>
          <w:rFonts w:cstheme="minorHAnsi"/>
          <w:iCs/>
          <w:sz w:val="21"/>
          <w:szCs w:val="21"/>
        </w:rPr>
        <w:t>Februar 2024</w:t>
      </w:r>
    </w:p>
    <w:sectPr w:rsidR="00F90A68" w:rsidRPr="00817E03" w:rsidSect="008971CB">
      <w:headerReference w:type="default" r:id="rId10"/>
      <w:footerReference w:type="default" r:id="rId11"/>
      <w:pgSz w:w="11906" w:h="16838" w:code="9"/>
      <w:pgMar w:top="2552" w:right="85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9AA7" w14:textId="77777777" w:rsidR="008971CB" w:rsidRDefault="008971CB" w:rsidP="00CC5977">
      <w:pPr>
        <w:spacing w:after="0" w:line="240" w:lineRule="auto"/>
      </w:pPr>
      <w:r>
        <w:separator/>
      </w:r>
    </w:p>
  </w:endnote>
  <w:endnote w:type="continuationSeparator" w:id="0">
    <w:p w14:paraId="5CEAC591" w14:textId="77777777" w:rsidR="008971CB" w:rsidRDefault="008971CB" w:rsidP="00CC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Std 45 Light">
    <w:panose1 w:val="020B04030305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A1C0" w14:textId="0D2E509C" w:rsidR="00A279E6" w:rsidRPr="00A15CBC" w:rsidRDefault="00A15CBC" w:rsidP="00A15CBC">
    <w:pPr>
      <w:pBdr>
        <w:top w:val="single" w:sz="4" w:space="1" w:color="auto"/>
      </w:pBdr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Mirjam Trüssel</w:t>
    </w:r>
    <w:r w:rsidRPr="00F7675E">
      <w:rPr>
        <w:rFonts w:cstheme="minorHAnsi"/>
        <w:sz w:val="14"/>
        <w:szCs w:val="14"/>
      </w:rPr>
      <w:t xml:space="preserve"> </w:t>
    </w:r>
    <w:r w:rsidRPr="00F7675E">
      <w:rPr>
        <w:rFonts w:cstheme="minorHAnsi"/>
        <w:sz w:val="12"/>
        <w:szCs w:val="12"/>
      </w:rPr>
      <w:t>•</w:t>
    </w:r>
    <w:r w:rsidRPr="00F7675E">
      <w:rPr>
        <w:rFonts w:cstheme="minorHAnsi"/>
        <w:sz w:val="14"/>
        <w:szCs w:val="14"/>
      </w:rPr>
      <w:t xml:space="preserve"> Kirchbühl 26 </w:t>
    </w:r>
    <w:r w:rsidRPr="00F7675E">
      <w:rPr>
        <w:rFonts w:cstheme="minorHAnsi"/>
        <w:sz w:val="12"/>
        <w:szCs w:val="12"/>
      </w:rPr>
      <w:t xml:space="preserve">• </w:t>
    </w:r>
    <w:r w:rsidRPr="00F7675E">
      <w:rPr>
        <w:rFonts w:cstheme="minorHAnsi"/>
        <w:sz w:val="14"/>
        <w:szCs w:val="14"/>
      </w:rPr>
      <w:t>340</w:t>
    </w:r>
    <w:r>
      <w:rPr>
        <w:rFonts w:cstheme="minorHAnsi"/>
        <w:sz w:val="14"/>
        <w:szCs w:val="14"/>
      </w:rPr>
      <w:t>0</w:t>
    </w:r>
    <w:r w:rsidRPr="00F7675E">
      <w:rPr>
        <w:rFonts w:cstheme="minorHAnsi"/>
        <w:sz w:val="14"/>
        <w:szCs w:val="14"/>
      </w:rPr>
      <w:t xml:space="preserve"> Burgdorf </w:t>
    </w:r>
    <w:r w:rsidRPr="00F7675E">
      <w:rPr>
        <w:rFonts w:cstheme="minorHAnsi"/>
        <w:sz w:val="12"/>
        <w:szCs w:val="12"/>
      </w:rPr>
      <w:t>•</w:t>
    </w:r>
    <w:r w:rsidRPr="00F7675E">
      <w:rPr>
        <w:rFonts w:cstheme="minorHAnsi"/>
        <w:sz w:val="14"/>
        <w:szCs w:val="14"/>
      </w:rPr>
      <w:t xml:space="preserve"> www.ref-kirche-burgdor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533DD" w14:textId="77777777" w:rsidR="008971CB" w:rsidRDefault="008971CB" w:rsidP="00CC5977">
      <w:pPr>
        <w:spacing w:after="0" w:line="240" w:lineRule="auto"/>
      </w:pPr>
      <w:r>
        <w:separator/>
      </w:r>
    </w:p>
  </w:footnote>
  <w:footnote w:type="continuationSeparator" w:id="0">
    <w:p w14:paraId="387AA989" w14:textId="77777777" w:rsidR="008971CB" w:rsidRDefault="008971CB" w:rsidP="00CC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914C" w14:textId="0B35B3A4" w:rsidR="00E67112" w:rsidRDefault="00E67112" w:rsidP="00E6711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A27C5C4" wp14:editId="000F79C7">
          <wp:simplePos x="0" y="0"/>
          <wp:positionH relativeFrom="page">
            <wp:posOffset>4953635</wp:posOffset>
          </wp:positionH>
          <wp:positionV relativeFrom="paragraph">
            <wp:posOffset>-332266</wp:posOffset>
          </wp:positionV>
          <wp:extent cx="1971675" cy="1490345"/>
          <wp:effectExtent l="0" t="0" r="9525" b="0"/>
          <wp:wrapThrough wrapText="bothSides">
            <wp:wrapPolygon edited="0">
              <wp:start x="0" y="0"/>
              <wp:lineTo x="0" y="21259"/>
              <wp:lineTo x="21496" y="21259"/>
              <wp:lineTo x="21496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Kop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719"/>
                  <a:stretch/>
                </pic:blipFill>
                <pic:spPr bwMode="auto">
                  <a:xfrm>
                    <a:off x="0" y="0"/>
                    <a:ext cx="1971675" cy="1490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870CAFB" w14:textId="2639521A" w:rsidR="00E67112" w:rsidRDefault="004077F5" w:rsidP="00E671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2112AF" wp14:editId="0E98B370">
              <wp:simplePos x="0" y="0"/>
              <wp:positionH relativeFrom="column">
                <wp:posOffset>-95250</wp:posOffset>
              </wp:positionH>
              <wp:positionV relativeFrom="paragraph">
                <wp:posOffset>78435</wp:posOffset>
              </wp:positionV>
              <wp:extent cx="3664585" cy="80708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4585" cy="807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F0D44C" w14:textId="77777777" w:rsidR="00A15CBC" w:rsidRPr="00F7675E" w:rsidRDefault="00A15CBC" w:rsidP="00A15CBC">
                          <w:pPr>
                            <w:pStyle w:val="Textkrper"/>
                            <w:tabs>
                              <w:tab w:val="left" w:pos="3544"/>
                            </w:tabs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</w:pP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Bitte reichen Sie das </w:t>
                          </w:r>
                          <w:r w:rsidRPr="00F7675E"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  <w:t>ausgefüllte und unterzeichnete</w:t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 Gesuch an 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br/>
                            <w:t xml:space="preserve">Mirjam Trüssel, </w:t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Ref. Kirche Burgdorf, 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>Kirchbühl 26</w:t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>, 340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>0</w:t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 Burgdorf 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br/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oder per E-Mail an </w:t>
                          </w:r>
                          <w:hyperlink r:id="rId2" w:history="1">
                            <w:r w:rsidRPr="00D5376E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bCs/>
                                <w:sz w:val="19"/>
                                <w:szCs w:val="19"/>
                              </w:rPr>
                              <w:t>raumvermietung@ref-kirche-burgdorf.ch</w:t>
                            </w:r>
                          </w:hyperlink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 xml:space="preserve"> ein. 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br/>
                          </w:r>
                          <w:r w:rsidRPr="00F7675E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19"/>
                              <w:szCs w:val="19"/>
                            </w:rPr>
                            <w:t>Das Gesuch wird geprüft und Sie erhalten danach den Entscheid.</w:t>
                          </w:r>
                        </w:p>
                        <w:p w14:paraId="7603F0B7" w14:textId="77777777" w:rsidR="00E67112" w:rsidRPr="00817E03" w:rsidRDefault="00E67112" w:rsidP="00E67112">
                          <w:pPr>
                            <w:pStyle w:val="Textkrper"/>
                            <w:tabs>
                              <w:tab w:val="left" w:pos="3544"/>
                            </w:tabs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F2112A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.5pt;margin-top:6.2pt;width:288.5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" filled="f" stroked="f" strokeweight=".5pt">
              <v:textbox>
                <w:txbxContent>
                  <w:p w14:paraId="5AF0D44C" w14:textId="77777777" w:rsidR="00A15CBC" w:rsidRPr="00F7675E" w:rsidRDefault="00A15CBC" w:rsidP="00A15CBC">
                    <w:pPr>
                      <w:pStyle w:val="Textkrper"/>
                      <w:tabs>
                        <w:tab w:val="left" w:pos="3544"/>
                      </w:tabs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</w:pP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Bitte reichen Sie das </w:t>
                    </w:r>
                    <w:r w:rsidRPr="00F7675E"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  <w:t>ausgefüllte und unterzeichnete</w:t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 Gesuch an </w:t>
                    </w:r>
                    <w:r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br/>
                      <w:t xml:space="preserve">Mirjam Trüssel, </w:t>
                    </w:r>
                    <w:proofErr w:type="spellStart"/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Ref</w:t>
                    </w:r>
                    <w:proofErr w:type="spellEnd"/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. Kirche Burgdorf, </w:t>
                    </w:r>
                    <w:r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Kirchbühl 26</w:t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, 340</w:t>
                    </w:r>
                    <w:r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0</w:t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 Burgdorf </w:t>
                    </w:r>
                    <w:r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br/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oder per E-Mail an </w:t>
                    </w:r>
                    <w:hyperlink r:id="rId3" w:history="1">
                      <w:r w:rsidRPr="00D5376E">
                        <w:rPr>
                          <w:rStyle w:val="Hyperlink"/>
                          <w:rFonts w:asciiTheme="minorHAnsi" w:hAnsiTheme="minorHAnsi" w:cstheme="minorHAnsi"/>
                          <w:b w:val="0"/>
                          <w:bCs/>
                          <w:sz w:val="19"/>
                          <w:szCs w:val="19"/>
                        </w:rPr>
                        <w:t>raumvermietung@ref-kirche-burgdorf.ch</w:t>
                      </w:r>
                    </w:hyperlink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 xml:space="preserve"> ein. </w:t>
                    </w:r>
                    <w:r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br/>
                    </w:r>
                    <w:r w:rsidRPr="00F7675E">
                      <w:rPr>
                        <w:rFonts w:asciiTheme="minorHAnsi" w:hAnsiTheme="minorHAnsi" w:cstheme="minorHAnsi"/>
                        <w:b w:val="0"/>
                        <w:bCs/>
                        <w:sz w:val="19"/>
                        <w:szCs w:val="19"/>
                      </w:rPr>
                      <w:t>Das Gesuch wird geprüft und Sie erhalten danach den Entscheid.</w:t>
                    </w:r>
                  </w:p>
                  <w:p w14:paraId="7603F0B7" w14:textId="77777777" w:rsidR="00E67112" w:rsidRPr="00817E03" w:rsidRDefault="00E67112" w:rsidP="00E67112">
                    <w:pPr>
                      <w:pStyle w:val="Textkrper"/>
                      <w:tabs>
                        <w:tab w:val="left" w:pos="3544"/>
                      </w:tabs>
                      <w:rPr>
                        <w:rFonts w:asciiTheme="minorHAnsi" w:hAnsiTheme="minorHAnsi" w:cstheme="minorHAnsi"/>
                        <w:b w:val="0"/>
                        <w:b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9A9876" w14:textId="783CEF12" w:rsidR="00CC5977" w:rsidRPr="00E67112" w:rsidRDefault="00CC5977" w:rsidP="00E671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16EAC"/>
    <w:multiLevelType w:val="hybridMultilevel"/>
    <w:tmpl w:val="03F2D49C"/>
    <w:lvl w:ilvl="0" w:tplc="BCD0223E">
      <w:start w:val="5"/>
      <w:numFmt w:val="bullet"/>
      <w:lvlText w:val="–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NkZLmoE1AT5pkrOLCmmWu1VqggKjA0lypcL29gCu0uT+Tnp3UZ4r5r3msbSaBhnsQHk9UphIzyb0uBnmd4IYg==" w:salt="OoEzVOZ7MhPLyY7RGdi9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77"/>
    <w:rsid w:val="000127BA"/>
    <w:rsid w:val="00032D8D"/>
    <w:rsid w:val="000526E9"/>
    <w:rsid w:val="00052B34"/>
    <w:rsid w:val="00056F02"/>
    <w:rsid w:val="00063E38"/>
    <w:rsid w:val="000707A5"/>
    <w:rsid w:val="00070FB2"/>
    <w:rsid w:val="00072B4B"/>
    <w:rsid w:val="00083D3B"/>
    <w:rsid w:val="00095558"/>
    <w:rsid w:val="0009767D"/>
    <w:rsid w:val="000A22C7"/>
    <w:rsid w:val="000A2E30"/>
    <w:rsid w:val="000A30A9"/>
    <w:rsid w:val="000A39AD"/>
    <w:rsid w:val="000D37F2"/>
    <w:rsid w:val="000E15F6"/>
    <w:rsid w:val="000E3500"/>
    <w:rsid w:val="000E3ADB"/>
    <w:rsid w:val="000E697F"/>
    <w:rsid w:val="000F351B"/>
    <w:rsid w:val="000F3928"/>
    <w:rsid w:val="00105E40"/>
    <w:rsid w:val="00124C11"/>
    <w:rsid w:val="0013735A"/>
    <w:rsid w:val="001374F9"/>
    <w:rsid w:val="00137A04"/>
    <w:rsid w:val="00141258"/>
    <w:rsid w:val="001555AA"/>
    <w:rsid w:val="0015571B"/>
    <w:rsid w:val="00160A32"/>
    <w:rsid w:val="00171C6C"/>
    <w:rsid w:val="00174330"/>
    <w:rsid w:val="00184EB1"/>
    <w:rsid w:val="00187D1E"/>
    <w:rsid w:val="001A4021"/>
    <w:rsid w:val="001C6E71"/>
    <w:rsid w:val="001D191F"/>
    <w:rsid w:val="001D2D29"/>
    <w:rsid w:val="001D4B46"/>
    <w:rsid w:val="001E6F2A"/>
    <w:rsid w:val="001F11EE"/>
    <w:rsid w:val="001F3188"/>
    <w:rsid w:val="002055A6"/>
    <w:rsid w:val="00223351"/>
    <w:rsid w:val="00227876"/>
    <w:rsid w:val="00230484"/>
    <w:rsid w:val="00231E19"/>
    <w:rsid w:val="0024218B"/>
    <w:rsid w:val="00250A8D"/>
    <w:rsid w:val="00250FFD"/>
    <w:rsid w:val="00252618"/>
    <w:rsid w:val="00264579"/>
    <w:rsid w:val="00264CAB"/>
    <w:rsid w:val="002757C5"/>
    <w:rsid w:val="0028323E"/>
    <w:rsid w:val="00292BFF"/>
    <w:rsid w:val="00297DCC"/>
    <w:rsid w:val="002B0EC8"/>
    <w:rsid w:val="002B3113"/>
    <w:rsid w:val="002C020E"/>
    <w:rsid w:val="002C17F4"/>
    <w:rsid w:val="002C2540"/>
    <w:rsid w:val="002C6A8B"/>
    <w:rsid w:val="002D0B3B"/>
    <w:rsid w:val="002D4428"/>
    <w:rsid w:val="002E7C55"/>
    <w:rsid w:val="002F260B"/>
    <w:rsid w:val="002F3537"/>
    <w:rsid w:val="002F4F9C"/>
    <w:rsid w:val="002F6230"/>
    <w:rsid w:val="002F7173"/>
    <w:rsid w:val="00301244"/>
    <w:rsid w:val="0031498A"/>
    <w:rsid w:val="0033484B"/>
    <w:rsid w:val="003517F9"/>
    <w:rsid w:val="0035432F"/>
    <w:rsid w:val="00357F11"/>
    <w:rsid w:val="00361A1B"/>
    <w:rsid w:val="0038296A"/>
    <w:rsid w:val="0038569C"/>
    <w:rsid w:val="00387956"/>
    <w:rsid w:val="00392709"/>
    <w:rsid w:val="00393A31"/>
    <w:rsid w:val="00396525"/>
    <w:rsid w:val="00396E01"/>
    <w:rsid w:val="003C7B99"/>
    <w:rsid w:val="003D4A6E"/>
    <w:rsid w:val="003D76F4"/>
    <w:rsid w:val="003F4A96"/>
    <w:rsid w:val="003F767D"/>
    <w:rsid w:val="0040472B"/>
    <w:rsid w:val="00405900"/>
    <w:rsid w:val="0040690D"/>
    <w:rsid w:val="004077F5"/>
    <w:rsid w:val="00415575"/>
    <w:rsid w:val="0043724F"/>
    <w:rsid w:val="00440940"/>
    <w:rsid w:val="00444233"/>
    <w:rsid w:val="0046203E"/>
    <w:rsid w:val="0048588F"/>
    <w:rsid w:val="00486D0D"/>
    <w:rsid w:val="00495273"/>
    <w:rsid w:val="00497E4F"/>
    <w:rsid w:val="004A6AF0"/>
    <w:rsid w:val="004D4FC3"/>
    <w:rsid w:val="004E1FC8"/>
    <w:rsid w:val="004E4C7A"/>
    <w:rsid w:val="004F183E"/>
    <w:rsid w:val="0050049F"/>
    <w:rsid w:val="00501D5E"/>
    <w:rsid w:val="0050549E"/>
    <w:rsid w:val="005124BD"/>
    <w:rsid w:val="005147E5"/>
    <w:rsid w:val="005165F3"/>
    <w:rsid w:val="00541CF5"/>
    <w:rsid w:val="00546AB9"/>
    <w:rsid w:val="00570535"/>
    <w:rsid w:val="00577542"/>
    <w:rsid w:val="00580DA3"/>
    <w:rsid w:val="00592CAA"/>
    <w:rsid w:val="005A6F66"/>
    <w:rsid w:val="005C181C"/>
    <w:rsid w:val="005F272E"/>
    <w:rsid w:val="00601AC2"/>
    <w:rsid w:val="00602DAB"/>
    <w:rsid w:val="0062718E"/>
    <w:rsid w:val="00631124"/>
    <w:rsid w:val="00633AC3"/>
    <w:rsid w:val="00644F3D"/>
    <w:rsid w:val="0066409F"/>
    <w:rsid w:val="00680B26"/>
    <w:rsid w:val="00690E59"/>
    <w:rsid w:val="006912BC"/>
    <w:rsid w:val="006920A2"/>
    <w:rsid w:val="00693AB9"/>
    <w:rsid w:val="006B0F2B"/>
    <w:rsid w:val="006B7569"/>
    <w:rsid w:val="006C0136"/>
    <w:rsid w:val="006C060C"/>
    <w:rsid w:val="006D2048"/>
    <w:rsid w:val="006D3E85"/>
    <w:rsid w:val="006E14BB"/>
    <w:rsid w:val="006F0C72"/>
    <w:rsid w:val="00701866"/>
    <w:rsid w:val="007031C7"/>
    <w:rsid w:val="007053CE"/>
    <w:rsid w:val="00707308"/>
    <w:rsid w:val="00714A8A"/>
    <w:rsid w:val="007222D3"/>
    <w:rsid w:val="00726A95"/>
    <w:rsid w:val="0073401E"/>
    <w:rsid w:val="00746E04"/>
    <w:rsid w:val="00751D65"/>
    <w:rsid w:val="007527BA"/>
    <w:rsid w:val="00752E7A"/>
    <w:rsid w:val="007558DB"/>
    <w:rsid w:val="00766367"/>
    <w:rsid w:val="00770594"/>
    <w:rsid w:val="00785970"/>
    <w:rsid w:val="00797CB6"/>
    <w:rsid w:val="007A7C9B"/>
    <w:rsid w:val="007D563F"/>
    <w:rsid w:val="0080106B"/>
    <w:rsid w:val="00806542"/>
    <w:rsid w:val="00817E03"/>
    <w:rsid w:val="00817E89"/>
    <w:rsid w:val="00827F4E"/>
    <w:rsid w:val="008347D7"/>
    <w:rsid w:val="0083540D"/>
    <w:rsid w:val="0083552E"/>
    <w:rsid w:val="008544D1"/>
    <w:rsid w:val="00862D4E"/>
    <w:rsid w:val="00867C2A"/>
    <w:rsid w:val="00870CBB"/>
    <w:rsid w:val="00873182"/>
    <w:rsid w:val="00882278"/>
    <w:rsid w:val="008971CB"/>
    <w:rsid w:val="008B5387"/>
    <w:rsid w:val="008B616D"/>
    <w:rsid w:val="008D3C27"/>
    <w:rsid w:val="008E5F87"/>
    <w:rsid w:val="008E621A"/>
    <w:rsid w:val="008E7494"/>
    <w:rsid w:val="00900CC8"/>
    <w:rsid w:val="009038FA"/>
    <w:rsid w:val="009146AD"/>
    <w:rsid w:val="009230FC"/>
    <w:rsid w:val="0094300D"/>
    <w:rsid w:val="0095740F"/>
    <w:rsid w:val="00961BA5"/>
    <w:rsid w:val="00964F30"/>
    <w:rsid w:val="009710EA"/>
    <w:rsid w:val="00974E85"/>
    <w:rsid w:val="009900E5"/>
    <w:rsid w:val="00990B15"/>
    <w:rsid w:val="009D16DD"/>
    <w:rsid w:val="009D35A2"/>
    <w:rsid w:val="009E1C70"/>
    <w:rsid w:val="00A00118"/>
    <w:rsid w:val="00A00CA6"/>
    <w:rsid w:val="00A14A6C"/>
    <w:rsid w:val="00A15CBC"/>
    <w:rsid w:val="00A21A3D"/>
    <w:rsid w:val="00A230AE"/>
    <w:rsid w:val="00A279E6"/>
    <w:rsid w:val="00A301FB"/>
    <w:rsid w:val="00A436FA"/>
    <w:rsid w:val="00A44186"/>
    <w:rsid w:val="00A476E9"/>
    <w:rsid w:val="00A6378E"/>
    <w:rsid w:val="00A65867"/>
    <w:rsid w:val="00A65C70"/>
    <w:rsid w:val="00A74DDE"/>
    <w:rsid w:val="00A756A9"/>
    <w:rsid w:val="00A82B3F"/>
    <w:rsid w:val="00A94363"/>
    <w:rsid w:val="00AB3352"/>
    <w:rsid w:val="00AC7CB2"/>
    <w:rsid w:val="00AD45CD"/>
    <w:rsid w:val="00AF1C62"/>
    <w:rsid w:val="00B01448"/>
    <w:rsid w:val="00B039A9"/>
    <w:rsid w:val="00B05D97"/>
    <w:rsid w:val="00B169ED"/>
    <w:rsid w:val="00B2033C"/>
    <w:rsid w:val="00B2189B"/>
    <w:rsid w:val="00B2287A"/>
    <w:rsid w:val="00B23336"/>
    <w:rsid w:val="00B246F0"/>
    <w:rsid w:val="00B35830"/>
    <w:rsid w:val="00B46833"/>
    <w:rsid w:val="00B46B15"/>
    <w:rsid w:val="00B5596C"/>
    <w:rsid w:val="00B673D7"/>
    <w:rsid w:val="00B84CB5"/>
    <w:rsid w:val="00BA2E84"/>
    <w:rsid w:val="00BA44B1"/>
    <w:rsid w:val="00BB4333"/>
    <w:rsid w:val="00BB5BB4"/>
    <w:rsid w:val="00BE4564"/>
    <w:rsid w:val="00BE65B5"/>
    <w:rsid w:val="00C0609E"/>
    <w:rsid w:val="00C16398"/>
    <w:rsid w:val="00C22543"/>
    <w:rsid w:val="00C56D2E"/>
    <w:rsid w:val="00C60DEC"/>
    <w:rsid w:val="00C610DB"/>
    <w:rsid w:val="00C614D6"/>
    <w:rsid w:val="00C66228"/>
    <w:rsid w:val="00C67D72"/>
    <w:rsid w:val="00C77CA9"/>
    <w:rsid w:val="00C909BE"/>
    <w:rsid w:val="00CB53DA"/>
    <w:rsid w:val="00CB5CD2"/>
    <w:rsid w:val="00CB7E2F"/>
    <w:rsid w:val="00CC44CC"/>
    <w:rsid w:val="00CC5977"/>
    <w:rsid w:val="00CD0FD3"/>
    <w:rsid w:val="00CE4F1E"/>
    <w:rsid w:val="00CF108B"/>
    <w:rsid w:val="00CF20ED"/>
    <w:rsid w:val="00D007FD"/>
    <w:rsid w:val="00D05A29"/>
    <w:rsid w:val="00D0687F"/>
    <w:rsid w:val="00D166E4"/>
    <w:rsid w:val="00D17088"/>
    <w:rsid w:val="00D248D5"/>
    <w:rsid w:val="00D314C6"/>
    <w:rsid w:val="00D42C78"/>
    <w:rsid w:val="00D459F5"/>
    <w:rsid w:val="00D46990"/>
    <w:rsid w:val="00D501EE"/>
    <w:rsid w:val="00D542E9"/>
    <w:rsid w:val="00D564B2"/>
    <w:rsid w:val="00D57104"/>
    <w:rsid w:val="00D617DF"/>
    <w:rsid w:val="00D63002"/>
    <w:rsid w:val="00D86CE2"/>
    <w:rsid w:val="00D963EE"/>
    <w:rsid w:val="00DB5BA7"/>
    <w:rsid w:val="00DC5FBC"/>
    <w:rsid w:val="00DD4BFA"/>
    <w:rsid w:val="00DD5FE5"/>
    <w:rsid w:val="00DE115B"/>
    <w:rsid w:val="00DE3370"/>
    <w:rsid w:val="00DE6826"/>
    <w:rsid w:val="00DE69FF"/>
    <w:rsid w:val="00DF3D81"/>
    <w:rsid w:val="00E03C89"/>
    <w:rsid w:val="00E05CD4"/>
    <w:rsid w:val="00E06A99"/>
    <w:rsid w:val="00E3723F"/>
    <w:rsid w:val="00E40B50"/>
    <w:rsid w:val="00E50140"/>
    <w:rsid w:val="00E52A2B"/>
    <w:rsid w:val="00E61BC7"/>
    <w:rsid w:val="00E63467"/>
    <w:rsid w:val="00E67112"/>
    <w:rsid w:val="00E90A44"/>
    <w:rsid w:val="00E91979"/>
    <w:rsid w:val="00E920CE"/>
    <w:rsid w:val="00EA10AC"/>
    <w:rsid w:val="00EA5918"/>
    <w:rsid w:val="00EA7974"/>
    <w:rsid w:val="00EA7B39"/>
    <w:rsid w:val="00EB10FD"/>
    <w:rsid w:val="00EC565C"/>
    <w:rsid w:val="00ED6925"/>
    <w:rsid w:val="00EE173B"/>
    <w:rsid w:val="00EF0C1C"/>
    <w:rsid w:val="00EF4159"/>
    <w:rsid w:val="00EF51A9"/>
    <w:rsid w:val="00F00622"/>
    <w:rsid w:val="00F01A35"/>
    <w:rsid w:val="00F0296D"/>
    <w:rsid w:val="00F073F7"/>
    <w:rsid w:val="00F07ABC"/>
    <w:rsid w:val="00F16F6C"/>
    <w:rsid w:val="00F22FCD"/>
    <w:rsid w:val="00F3094D"/>
    <w:rsid w:val="00F374F9"/>
    <w:rsid w:val="00F54538"/>
    <w:rsid w:val="00F83003"/>
    <w:rsid w:val="00F861CF"/>
    <w:rsid w:val="00F90A68"/>
    <w:rsid w:val="00F928FF"/>
    <w:rsid w:val="00F93201"/>
    <w:rsid w:val="00F96014"/>
    <w:rsid w:val="00FB0F53"/>
    <w:rsid w:val="00FB59E2"/>
    <w:rsid w:val="00FC0176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F05ED"/>
  <w15:chartTrackingRefBased/>
  <w15:docId w15:val="{4ABB71A6-37DF-4194-8B9D-36C920F5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CC5977"/>
    <w:pPr>
      <w:keepNext/>
      <w:spacing w:after="60" w:line="240" w:lineRule="auto"/>
      <w:outlineLvl w:val="2"/>
    </w:pPr>
    <w:rPr>
      <w:rFonts w:ascii="Arial" w:eastAsia="Times New Roman" w:hAnsi="Arial" w:cs="Times New Roman"/>
      <w:i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977"/>
  </w:style>
  <w:style w:type="paragraph" w:styleId="Fuzeile">
    <w:name w:val="footer"/>
    <w:basedOn w:val="Standard"/>
    <w:link w:val="FuzeileZchn"/>
    <w:uiPriority w:val="99"/>
    <w:unhideWhenUsed/>
    <w:rsid w:val="00CC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977"/>
  </w:style>
  <w:style w:type="paragraph" w:styleId="Textkrper">
    <w:name w:val="Body Text"/>
    <w:basedOn w:val="Standard"/>
    <w:link w:val="TextkrperZchn"/>
    <w:rsid w:val="00CC5977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C5977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C5977"/>
    <w:rPr>
      <w:rFonts w:ascii="Arial" w:eastAsia="Times New Roman" w:hAnsi="Arial" w:cs="Times New Roman"/>
      <w:i/>
      <w:sz w:val="1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C59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42E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2E9"/>
    <w:rPr>
      <w:color w:val="605E5C"/>
      <w:shd w:val="clear" w:color="auto" w:fill="E1DFDD"/>
    </w:rPr>
  </w:style>
  <w:style w:type="paragraph" w:customStyle="1" w:styleId="Default">
    <w:name w:val="Default"/>
    <w:rsid w:val="00B67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B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B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B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B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B99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97C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07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umvermietung@ref-kirche-burgdorf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umvermietung@ref-kirche-burgdorf.ch" TargetMode="External"/><Relationship Id="rId2" Type="http://schemas.openxmlformats.org/officeDocument/2006/relationships/hyperlink" Target="mailto:raumvermietung@ref-kirche-burgdorf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78ACC357E64FC7A0F337233EB6A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A2E10-A98F-4B2F-8F34-3F6D61C84FEC}"/>
      </w:docPartPr>
      <w:docPartBody>
        <w:p w:rsidR="002D7A6E" w:rsidRDefault="00945E45" w:rsidP="00945E45">
          <w:pPr>
            <w:pStyle w:val="2E78ACC357E64FC7A0F337233EB6A3C7"/>
          </w:pPr>
          <w:r>
            <w:rPr>
              <w:rFonts w:ascii="Frutiger LT Std 45 Light" w:hAnsi="Frutiger LT Std 45 Light"/>
              <w:bCs/>
              <w:sz w:val="20"/>
            </w:rPr>
            <w:t>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Std 45 Light">
    <w:panose1 w:val="020B04030305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4E"/>
    <w:rsid w:val="000C76FF"/>
    <w:rsid w:val="001A6B4E"/>
    <w:rsid w:val="001A7B55"/>
    <w:rsid w:val="001E5CCB"/>
    <w:rsid w:val="00243BE6"/>
    <w:rsid w:val="002A50E7"/>
    <w:rsid w:val="002B0F78"/>
    <w:rsid w:val="002B159F"/>
    <w:rsid w:val="002D7A6E"/>
    <w:rsid w:val="00307A18"/>
    <w:rsid w:val="00375639"/>
    <w:rsid w:val="003D6CF1"/>
    <w:rsid w:val="00465A02"/>
    <w:rsid w:val="004803C8"/>
    <w:rsid w:val="004B6268"/>
    <w:rsid w:val="004F407D"/>
    <w:rsid w:val="00551180"/>
    <w:rsid w:val="005B43D4"/>
    <w:rsid w:val="005C531B"/>
    <w:rsid w:val="005D0959"/>
    <w:rsid w:val="00620807"/>
    <w:rsid w:val="00623CEF"/>
    <w:rsid w:val="0063351D"/>
    <w:rsid w:val="0064257D"/>
    <w:rsid w:val="00692E4E"/>
    <w:rsid w:val="006A1EC8"/>
    <w:rsid w:val="006B43C9"/>
    <w:rsid w:val="006F4B79"/>
    <w:rsid w:val="00713FAF"/>
    <w:rsid w:val="007B1E01"/>
    <w:rsid w:val="007B52C5"/>
    <w:rsid w:val="00836DC8"/>
    <w:rsid w:val="00840131"/>
    <w:rsid w:val="008527F0"/>
    <w:rsid w:val="0087184F"/>
    <w:rsid w:val="00880E74"/>
    <w:rsid w:val="00885ED8"/>
    <w:rsid w:val="00893D35"/>
    <w:rsid w:val="008A765F"/>
    <w:rsid w:val="008E6E59"/>
    <w:rsid w:val="009077B7"/>
    <w:rsid w:val="00945E45"/>
    <w:rsid w:val="00996D4B"/>
    <w:rsid w:val="00997BFA"/>
    <w:rsid w:val="009A3B3C"/>
    <w:rsid w:val="009D3C12"/>
    <w:rsid w:val="00A641BB"/>
    <w:rsid w:val="00BB3396"/>
    <w:rsid w:val="00BD5812"/>
    <w:rsid w:val="00BF5466"/>
    <w:rsid w:val="00CC06DB"/>
    <w:rsid w:val="00D03DFE"/>
    <w:rsid w:val="00DA0B2A"/>
    <w:rsid w:val="00DC6206"/>
    <w:rsid w:val="00DE1D36"/>
    <w:rsid w:val="00E2641D"/>
    <w:rsid w:val="00E41B91"/>
    <w:rsid w:val="00E476ED"/>
    <w:rsid w:val="00E54BEA"/>
    <w:rsid w:val="00E719F2"/>
    <w:rsid w:val="00EB5311"/>
    <w:rsid w:val="00F13565"/>
    <w:rsid w:val="00F42004"/>
    <w:rsid w:val="00F86EB7"/>
    <w:rsid w:val="00FA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1EC8"/>
    <w:rPr>
      <w:color w:val="808080"/>
    </w:rPr>
  </w:style>
  <w:style w:type="paragraph" w:customStyle="1" w:styleId="2E78ACC357E64FC7A0F337233EB6A3C7">
    <w:name w:val="2E78ACC357E64FC7A0F337233EB6A3C7"/>
    <w:rsid w:val="00945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7B2D-404B-4301-B8D6-33A3F9E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995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unziker</dc:creator>
  <cp:keywords/>
  <dc:description/>
  <cp:lastModifiedBy>Hunziker Denise</cp:lastModifiedBy>
  <cp:revision>2</cp:revision>
  <cp:lastPrinted>2022-11-21T09:34:00Z</cp:lastPrinted>
  <dcterms:created xsi:type="dcterms:W3CDTF">2024-02-22T12:06:00Z</dcterms:created>
  <dcterms:modified xsi:type="dcterms:W3CDTF">2024-02-22T12:06:00Z</dcterms:modified>
</cp:coreProperties>
</file>